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0B50" w14:textId="40CD92BB" w:rsidR="00BC360F" w:rsidRDefault="00BC360F" w:rsidP="00CE4B89">
      <w:pPr>
        <w:jc w:val="center"/>
        <w:rPr>
          <w:rFonts w:cs="Apple Chancery"/>
        </w:rPr>
      </w:pPr>
    </w:p>
    <w:p w14:paraId="0FE25BE2" w14:textId="2982EF52" w:rsidR="007210D1" w:rsidRDefault="00F61C2E" w:rsidP="00CE4B89">
      <w:pPr>
        <w:jc w:val="center"/>
        <w:rPr>
          <w:rFonts w:cs="Apple Chancery"/>
        </w:rPr>
      </w:pPr>
      <w:r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04995563">
                <wp:simplePos x="0" y="0"/>
                <wp:positionH relativeFrom="column">
                  <wp:posOffset>1304925</wp:posOffset>
                </wp:positionH>
                <wp:positionV relativeFrom="paragraph">
                  <wp:posOffset>679450</wp:posOffset>
                </wp:positionV>
                <wp:extent cx="3268345" cy="1118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68345" cy="1118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16E16C57" w:rsidR="00CE4B89" w:rsidRDefault="0037665C" w:rsidP="0059200F">
                            <w:pPr>
                              <w:pStyle w:val="NoSpacing"/>
                              <w:jc w:val="center"/>
                              <w:rPr>
                                <w:b/>
                                <w:bCs/>
                                <w:sz w:val="40"/>
                                <w:szCs w:val="40"/>
                              </w:rPr>
                            </w:pPr>
                            <w:r>
                              <w:rPr>
                                <w:b/>
                                <w:bCs/>
                                <w:sz w:val="40"/>
                                <w:szCs w:val="40"/>
                              </w:rPr>
                              <w:t>March</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ACE" id="_x0000_t202" coordsize="21600,21600" o:spt="202" path="m,l,21600r21600,l21600,xe">
                <v:stroke joinstyle="miter"/>
                <v:path gradientshapeok="t" o:connecttype="rect"/>
              </v:shapetype>
              <v:shape id="Text Box 3" o:spid="_x0000_s1026" type="#_x0000_t202" style="position:absolute;left:0;text-align:left;margin-left:102.75pt;margin-top:53.5pt;width:257.35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" filled="f" stroked="f">
                <v:textbox>
                  <w:txbxContent>
                    <w:p w14:paraId="251C7BD2" w14:textId="46D2A83F"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23B68E79" w14:textId="16E16C57" w:rsidR="00CE4B89" w:rsidRDefault="0037665C" w:rsidP="0059200F">
                      <w:pPr>
                        <w:pStyle w:val="NoSpacing"/>
                        <w:jc w:val="center"/>
                        <w:rPr>
                          <w:b/>
                          <w:bCs/>
                          <w:sz w:val="40"/>
                          <w:szCs w:val="40"/>
                        </w:rPr>
                      </w:pPr>
                      <w:r>
                        <w:rPr>
                          <w:b/>
                          <w:bCs/>
                          <w:sz w:val="40"/>
                          <w:szCs w:val="40"/>
                        </w:rPr>
                        <w:t>March</w:t>
                      </w:r>
                      <w:r w:rsidR="005038DC">
                        <w:rPr>
                          <w:b/>
                          <w:bCs/>
                          <w:sz w:val="40"/>
                          <w:szCs w:val="40"/>
                        </w:rPr>
                        <w:t xml:space="preserve"> 2025</w:t>
                      </w:r>
                    </w:p>
                    <w:p w14:paraId="695C51A9" w14:textId="25734598" w:rsidR="00CE4B89" w:rsidRPr="00CE4B89" w:rsidRDefault="00CE4B89" w:rsidP="00CE4B89">
                      <w:pPr>
                        <w:pStyle w:val="NoSpacing"/>
                        <w:jc w:val="center"/>
                        <w:rPr>
                          <w:b/>
                          <w:bCs/>
                          <w:color w:val="FF0000"/>
                          <w:sz w:val="20"/>
                          <w:szCs w:val="20"/>
                        </w:rPr>
                      </w:pPr>
                      <w:r w:rsidRPr="00CE4B89">
                        <w:rPr>
                          <w:b/>
                          <w:bCs/>
                          <w:color w:val="FF0000"/>
                          <w:sz w:val="20"/>
                          <w:szCs w:val="20"/>
                        </w:rPr>
                        <w:t>Together We Are Inspiring Life-Long Learners</w:t>
                      </w:r>
                    </w:p>
                    <w:p w14:paraId="77E9E7EA" w14:textId="77777777" w:rsidR="00CE4B89" w:rsidRPr="0059200F" w:rsidRDefault="00CE4B89" w:rsidP="0059200F">
                      <w:pPr>
                        <w:pStyle w:val="NoSpacing"/>
                        <w:jc w:val="center"/>
                        <w:rPr>
                          <w:b/>
                          <w:bCs/>
                          <w:sz w:val="40"/>
                          <w:szCs w:val="40"/>
                        </w:rPr>
                      </w:pPr>
                    </w:p>
                  </w:txbxContent>
                </v:textbox>
                <w10:wrap type="square"/>
              </v:shape>
            </w:pict>
          </mc:Fallback>
        </mc:AlternateContent>
      </w:r>
      <w:r>
        <w:rPr>
          <w:noProof/>
        </w:rPr>
        <w:drawing>
          <wp:inline distT="0" distB="0" distL="0" distR="0" wp14:anchorId="387534B8" wp14:editId="7C7A6CC8">
            <wp:extent cx="1295896" cy="647580"/>
            <wp:effectExtent l="0" t="0" r="0" b="0"/>
            <wp:docPr id="1073741825" name="officeArt object" descr="Macintosh HD:Users:bkokenes:Desktop:0.jpeg"/>
            <wp:cNvGraphicFramePr/>
            <a:graphic xmlns:a="http://schemas.openxmlformats.org/drawingml/2006/main">
              <a:graphicData uri="http://schemas.openxmlformats.org/drawingml/2006/picture">
                <pic:pic xmlns:pic="http://schemas.openxmlformats.org/drawingml/2006/picture">
                  <pic:nvPicPr>
                    <pic:cNvPr id="1073741825" name="Macintosh HD:Users:bkokenes:Desktop:0.jpeg" descr="Macintosh HD:Users:bkokenes:Desktop:0.jpeg"/>
                    <pic:cNvPicPr>
                      <a:picLocks noChangeAspect="1"/>
                    </pic:cNvPicPr>
                  </pic:nvPicPr>
                  <pic:blipFill>
                    <a:blip r:embed="rId6"/>
                    <a:stretch>
                      <a:fillRect/>
                    </a:stretch>
                  </pic:blipFill>
                  <pic:spPr>
                    <a:xfrm>
                      <a:off x="0" y="0"/>
                      <a:ext cx="1295896" cy="647580"/>
                    </a:xfrm>
                    <a:prstGeom prst="rect">
                      <a:avLst/>
                    </a:prstGeom>
                    <a:ln w="12700" cap="flat">
                      <a:noFill/>
                      <a:miter lim="400000"/>
                    </a:ln>
                    <a:effectLst/>
                  </pic:spPr>
                </pic:pic>
              </a:graphicData>
            </a:graphic>
          </wp:inline>
        </w:drawing>
      </w:r>
    </w:p>
    <w:p w14:paraId="5E56ECA1" w14:textId="14D8679D" w:rsidR="007210D1" w:rsidRDefault="007210D1" w:rsidP="00CE4B89">
      <w:pPr>
        <w:jc w:val="center"/>
        <w:rPr>
          <w:rFonts w:cs="Apple Chancery"/>
        </w:rPr>
      </w:pPr>
    </w:p>
    <w:p w14:paraId="46CF09CF" w14:textId="2DC140E0" w:rsidR="007210D1" w:rsidRDefault="007210D1" w:rsidP="00CE4B89">
      <w:pPr>
        <w:jc w:val="center"/>
        <w:rPr>
          <w:rFonts w:cs="Apple Chancery"/>
        </w:rPr>
      </w:pPr>
    </w:p>
    <w:p w14:paraId="2645A591" w14:textId="409B8C08" w:rsidR="007210D1" w:rsidRDefault="007210D1" w:rsidP="00CE4B89">
      <w:pPr>
        <w:jc w:val="center"/>
        <w:rPr>
          <w:rFonts w:cs="Apple Chancery"/>
        </w:rPr>
      </w:pPr>
    </w:p>
    <w:p w14:paraId="1A8965D6" w14:textId="5D8E6523" w:rsidR="00D72E70" w:rsidRDefault="00D72E70" w:rsidP="005038DC">
      <w:pPr>
        <w:rPr>
          <w:rFonts w:cs="Apple Chancery"/>
          <w:sz w:val="10"/>
          <w:szCs w:val="10"/>
        </w:rPr>
      </w:pPr>
    </w:p>
    <w:p w14:paraId="687DE23B" w14:textId="346EB0E5" w:rsidR="00D72E70" w:rsidRPr="004077EE" w:rsidRDefault="00D72E70" w:rsidP="004077EE">
      <w:pPr>
        <w:jc w:val="center"/>
        <w:rPr>
          <w:rFonts w:ascii="Comic Sans MS" w:hAnsi="Comic Sans MS" w:cs="Apple Chancery"/>
          <w:b/>
          <w:bCs/>
          <w:color w:val="7030A0"/>
          <w:sz w:val="28"/>
          <w:szCs w:val="28"/>
        </w:rPr>
      </w:pPr>
      <w:r w:rsidRPr="004077EE">
        <w:rPr>
          <w:rFonts w:ascii="Comic Sans MS" w:hAnsi="Comic Sans MS" w:cs="Apple Chancery"/>
          <w:b/>
          <w:bCs/>
          <w:color w:val="7030A0"/>
          <w:sz w:val="28"/>
          <w:szCs w:val="28"/>
        </w:rPr>
        <w:t>On the 26</w:t>
      </w:r>
      <w:r w:rsidRPr="004077EE">
        <w:rPr>
          <w:rFonts w:ascii="Comic Sans MS" w:hAnsi="Comic Sans MS" w:cs="Apple Chancery"/>
          <w:b/>
          <w:bCs/>
          <w:color w:val="7030A0"/>
          <w:sz w:val="28"/>
          <w:szCs w:val="28"/>
          <w:vertAlign w:val="superscript"/>
        </w:rPr>
        <w:t>th</w:t>
      </w:r>
      <w:r w:rsidRPr="004077EE">
        <w:rPr>
          <w:rFonts w:ascii="Comic Sans MS" w:hAnsi="Comic Sans MS" w:cs="Apple Chancery"/>
          <w:b/>
          <w:bCs/>
          <w:color w:val="7030A0"/>
          <w:sz w:val="28"/>
          <w:szCs w:val="28"/>
        </w:rPr>
        <w:t xml:space="preserve"> of February, students </w:t>
      </w:r>
      <w:r w:rsidR="004077EE">
        <w:rPr>
          <w:rFonts w:ascii="Comic Sans MS" w:hAnsi="Comic Sans MS" w:cs="Apple Chancery"/>
          <w:b/>
          <w:bCs/>
          <w:color w:val="7030A0"/>
          <w:sz w:val="28"/>
          <w:szCs w:val="28"/>
        </w:rPr>
        <w:t xml:space="preserve">had fun with </w:t>
      </w:r>
      <w:r w:rsidRPr="004077EE">
        <w:rPr>
          <w:rFonts w:ascii="Comic Sans MS" w:hAnsi="Comic Sans MS" w:cs="Apple Chancery"/>
          <w:b/>
          <w:bCs/>
          <w:color w:val="7030A0"/>
          <w:sz w:val="28"/>
          <w:szCs w:val="28"/>
        </w:rPr>
        <w:t>the introduction to the Snohomish Transit System</w:t>
      </w:r>
      <w:r w:rsidR="004077EE">
        <w:rPr>
          <w:rFonts w:ascii="Comic Sans MS" w:hAnsi="Comic Sans MS" w:cs="Apple Chancery"/>
          <w:b/>
          <w:bCs/>
          <w:color w:val="7030A0"/>
          <w:sz w:val="28"/>
          <w:szCs w:val="28"/>
        </w:rPr>
        <w:t>!!!</w:t>
      </w:r>
    </w:p>
    <w:p w14:paraId="30BDD99F" w14:textId="67C57E01" w:rsidR="00D72E70" w:rsidRDefault="00D72E70" w:rsidP="005038DC">
      <w:pPr>
        <w:rPr>
          <w:rFonts w:cs="Apple Chancery"/>
          <w:sz w:val="10"/>
          <w:szCs w:val="10"/>
        </w:rPr>
      </w:pPr>
      <w:r>
        <w:rPr>
          <w:rFonts w:cs="Apple Chancery"/>
          <w:noProof/>
          <w:sz w:val="10"/>
          <w:szCs w:val="10"/>
        </w:rPr>
        <w:drawing>
          <wp:anchor distT="0" distB="0" distL="114300" distR="114300" simplePos="0" relativeHeight="251662336" behindDoc="0" locked="0" layoutInCell="1" allowOverlap="1" wp14:anchorId="0BF2243B" wp14:editId="28AE71F7">
            <wp:simplePos x="0" y="0"/>
            <wp:positionH relativeFrom="column">
              <wp:posOffset>1249487</wp:posOffset>
            </wp:positionH>
            <wp:positionV relativeFrom="paragraph">
              <wp:posOffset>120273</wp:posOffset>
            </wp:positionV>
            <wp:extent cx="3194050" cy="1724025"/>
            <wp:effectExtent l="0" t="0" r="6350" b="3175"/>
            <wp:wrapSquare wrapText="bothSides"/>
            <wp:docPr id="208507226" name="Picture 5" descr="A bus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226" name="Picture 5" descr="A bus parked on a road&#10;&#10;AI-generated content may be incorrect."/>
                    <pic:cNvPicPr/>
                  </pic:nvPicPr>
                  <pic:blipFill>
                    <a:blip r:embed="rId7"/>
                    <a:stretch>
                      <a:fillRect/>
                    </a:stretch>
                  </pic:blipFill>
                  <pic:spPr>
                    <a:xfrm>
                      <a:off x="0" y="0"/>
                      <a:ext cx="3194050" cy="1724025"/>
                    </a:xfrm>
                    <a:prstGeom prst="rect">
                      <a:avLst/>
                    </a:prstGeom>
                  </pic:spPr>
                </pic:pic>
              </a:graphicData>
            </a:graphic>
          </wp:anchor>
        </w:drawing>
      </w:r>
    </w:p>
    <w:p w14:paraId="1C724AF3" w14:textId="1446BDE2" w:rsidR="00D72E70" w:rsidRDefault="00D72E70" w:rsidP="005038DC">
      <w:pPr>
        <w:rPr>
          <w:rFonts w:cs="Apple Chancery"/>
          <w:sz w:val="10"/>
          <w:szCs w:val="10"/>
        </w:rPr>
      </w:pPr>
    </w:p>
    <w:p w14:paraId="36B5525C" w14:textId="77777777" w:rsidR="00D72E70" w:rsidRPr="00D72E70" w:rsidRDefault="00D72E70" w:rsidP="00D72E70">
      <w:pPr>
        <w:rPr>
          <w:rFonts w:cs="Apple Chancery"/>
          <w:sz w:val="10"/>
          <w:szCs w:val="10"/>
        </w:rPr>
      </w:pPr>
    </w:p>
    <w:p w14:paraId="648D7B29" w14:textId="07C73EEC" w:rsidR="00D72E70" w:rsidRPr="00D72E70" w:rsidRDefault="00D72E70" w:rsidP="00D72E70">
      <w:pPr>
        <w:rPr>
          <w:rFonts w:cs="Apple Chancery"/>
          <w:sz w:val="10"/>
          <w:szCs w:val="10"/>
        </w:rPr>
      </w:pPr>
    </w:p>
    <w:p w14:paraId="728D4A17" w14:textId="77777777" w:rsidR="00D72E70" w:rsidRPr="00D72E70" w:rsidRDefault="00D72E70" w:rsidP="00D72E70">
      <w:pPr>
        <w:rPr>
          <w:rFonts w:cs="Apple Chancery"/>
          <w:sz w:val="10"/>
          <w:szCs w:val="10"/>
        </w:rPr>
      </w:pPr>
    </w:p>
    <w:p w14:paraId="55F236A2" w14:textId="77777777" w:rsidR="00D72E70" w:rsidRPr="00D72E70" w:rsidRDefault="00D72E70" w:rsidP="00D72E70">
      <w:pPr>
        <w:rPr>
          <w:rFonts w:cs="Apple Chancery"/>
          <w:sz w:val="10"/>
          <w:szCs w:val="10"/>
        </w:rPr>
      </w:pPr>
    </w:p>
    <w:p w14:paraId="10298C97" w14:textId="2B0B1AB7" w:rsidR="00D72E70" w:rsidRPr="00D72E70" w:rsidRDefault="00D72E70" w:rsidP="00D72E70">
      <w:pPr>
        <w:jc w:val="center"/>
        <w:rPr>
          <w:rFonts w:cs="Apple Chancery"/>
          <w:sz w:val="10"/>
          <w:szCs w:val="10"/>
        </w:rPr>
      </w:pPr>
    </w:p>
    <w:p w14:paraId="356EF271" w14:textId="77777777" w:rsidR="00D72E70" w:rsidRDefault="00D72E70" w:rsidP="005038DC">
      <w:pPr>
        <w:rPr>
          <w:rFonts w:cs="Apple Chancery"/>
          <w:sz w:val="10"/>
          <w:szCs w:val="10"/>
        </w:rPr>
      </w:pPr>
    </w:p>
    <w:p w14:paraId="3A13918A" w14:textId="782F3FF1" w:rsidR="00D72E70" w:rsidRDefault="00D72E70" w:rsidP="005038DC">
      <w:pPr>
        <w:rPr>
          <w:rFonts w:cs="Apple Chancery"/>
          <w:sz w:val="10"/>
          <w:szCs w:val="10"/>
        </w:rPr>
      </w:pPr>
      <w:r>
        <w:rPr>
          <w:rFonts w:cs="Apple Chancery"/>
          <w:sz w:val="10"/>
          <w:szCs w:val="10"/>
        </w:rPr>
        <w:br w:type="textWrapping" w:clear="all"/>
      </w:r>
    </w:p>
    <w:p w14:paraId="4693CC65" w14:textId="5AEF0CBE" w:rsidR="00D72E70" w:rsidRDefault="00D72E70" w:rsidP="005038DC">
      <w:pPr>
        <w:rPr>
          <w:rFonts w:cs="Apple Chancery"/>
          <w:sz w:val="10"/>
          <w:szCs w:val="10"/>
        </w:rPr>
      </w:pPr>
      <w:r>
        <w:rPr>
          <w:rFonts w:cs="Apple Chancery"/>
          <w:noProof/>
          <w:sz w:val="10"/>
          <w:szCs w:val="10"/>
        </w:rPr>
        <w:drawing>
          <wp:anchor distT="0" distB="0" distL="114300" distR="114300" simplePos="0" relativeHeight="251661312" behindDoc="0" locked="0" layoutInCell="1" allowOverlap="1" wp14:anchorId="21BE0EAF" wp14:editId="2435EBBD">
            <wp:simplePos x="0" y="0"/>
            <wp:positionH relativeFrom="column">
              <wp:posOffset>3701439</wp:posOffset>
            </wp:positionH>
            <wp:positionV relativeFrom="paragraph">
              <wp:posOffset>125722</wp:posOffset>
            </wp:positionV>
            <wp:extent cx="1435261" cy="1913681"/>
            <wp:effectExtent l="0" t="0" r="0" b="4445"/>
            <wp:wrapSquare wrapText="bothSides"/>
            <wp:docPr id="2083800659" name="Picture 2" descr="A group of children on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0659" name="Picture 2" descr="A group of children on a bus&#10;&#10;AI-generated content may be incorrect."/>
                    <pic:cNvPicPr/>
                  </pic:nvPicPr>
                  <pic:blipFill>
                    <a:blip r:embed="rId8"/>
                    <a:stretch>
                      <a:fillRect/>
                    </a:stretch>
                  </pic:blipFill>
                  <pic:spPr>
                    <a:xfrm>
                      <a:off x="0" y="0"/>
                      <a:ext cx="1435261" cy="1913681"/>
                    </a:xfrm>
                    <a:prstGeom prst="rect">
                      <a:avLst/>
                    </a:prstGeom>
                  </pic:spPr>
                </pic:pic>
              </a:graphicData>
            </a:graphic>
          </wp:anchor>
        </w:drawing>
      </w:r>
    </w:p>
    <w:p w14:paraId="27AF2A58" w14:textId="55368D38" w:rsidR="00D72E70" w:rsidRDefault="00D72E70" w:rsidP="005038DC">
      <w:pPr>
        <w:rPr>
          <w:rFonts w:cs="Apple Chancery"/>
          <w:sz w:val="10"/>
          <w:szCs w:val="10"/>
        </w:rPr>
      </w:pPr>
      <w:r>
        <w:rPr>
          <w:rFonts w:cs="Apple Chancery"/>
          <w:noProof/>
          <w:sz w:val="10"/>
          <w:szCs w:val="10"/>
        </w:rPr>
        <w:t xml:space="preserve"> </w:t>
      </w:r>
      <w:r>
        <w:rPr>
          <w:rFonts w:cs="Apple Chancery"/>
          <w:noProof/>
          <w:sz w:val="10"/>
          <w:szCs w:val="10"/>
        </w:rPr>
        <w:drawing>
          <wp:inline distT="0" distB="0" distL="0" distR="0" wp14:anchorId="52654B86" wp14:editId="130F4486">
            <wp:extent cx="2870200" cy="1562582"/>
            <wp:effectExtent l="0" t="0" r="0" b="0"/>
            <wp:docPr id="1420114827" name="Picture 4" descr="A group of children on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4827" name="Picture 4" descr="A group of children on a bus&#10;&#10;AI-generated content may be incorrect."/>
                    <pic:cNvPicPr/>
                  </pic:nvPicPr>
                  <pic:blipFill>
                    <a:blip r:embed="rId9"/>
                    <a:stretch>
                      <a:fillRect/>
                    </a:stretch>
                  </pic:blipFill>
                  <pic:spPr>
                    <a:xfrm>
                      <a:off x="0" y="0"/>
                      <a:ext cx="2917596" cy="1588385"/>
                    </a:xfrm>
                    <a:prstGeom prst="rect">
                      <a:avLst/>
                    </a:prstGeom>
                  </pic:spPr>
                </pic:pic>
              </a:graphicData>
            </a:graphic>
          </wp:inline>
        </w:drawing>
      </w:r>
    </w:p>
    <w:p w14:paraId="1C2313B1" w14:textId="78EA98A6" w:rsidR="00D72E70" w:rsidRDefault="00D72E70" w:rsidP="005038DC">
      <w:pPr>
        <w:rPr>
          <w:rFonts w:cs="Apple Chancery"/>
          <w:sz w:val="10"/>
          <w:szCs w:val="10"/>
        </w:rPr>
      </w:pPr>
    </w:p>
    <w:p w14:paraId="765FADB8" w14:textId="323255B0" w:rsidR="00D72E70" w:rsidRDefault="00D72E70" w:rsidP="005038DC">
      <w:pPr>
        <w:rPr>
          <w:rFonts w:cs="Apple Chancery"/>
          <w:sz w:val="10"/>
          <w:szCs w:val="10"/>
        </w:rPr>
      </w:pPr>
      <w:r>
        <w:rPr>
          <w:rFonts w:cs="Apple Chancery"/>
          <w:sz w:val="10"/>
          <w:szCs w:val="10"/>
        </w:rPr>
        <w:t xml:space="preserve">       </w:t>
      </w:r>
    </w:p>
    <w:p w14:paraId="22A73A71" w14:textId="75C97A4C" w:rsidR="00D72E70" w:rsidRDefault="00D72E70" w:rsidP="005038DC">
      <w:pPr>
        <w:rPr>
          <w:rFonts w:cs="Apple Chancery"/>
          <w:sz w:val="10"/>
          <w:szCs w:val="10"/>
        </w:rPr>
      </w:pPr>
      <w:r>
        <w:rPr>
          <w:rFonts w:cs="Apple Chancery"/>
          <w:sz w:val="10"/>
          <w:szCs w:val="10"/>
        </w:rPr>
        <w:t xml:space="preserve">                                   </w:t>
      </w:r>
      <w:r>
        <w:rPr>
          <w:rFonts w:cs="Apple Chancery"/>
          <w:noProof/>
          <w:sz w:val="10"/>
          <w:szCs w:val="10"/>
        </w:rPr>
        <w:drawing>
          <wp:inline distT="0" distB="0" distL="0" distR="0" wp14:anchorId="2F8231EC" wp14:editId="3D78CB4E">
            <wp:extent cx="1747777" cy="1601715"/>
            <wp:effectExtent l="0" t="0" r="5080" b="0"/>
            <wp:docPr id="1021396743" name="Picture 7" descr="A person and child in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6743" name="Picture 7" descr="A person and child in a bus&#10;&#10;AI-generated content may be incorrect."/>
                    <pic:cNvPicPr/>
                  </pic:nvPicPr>
                  <pic:blipFill>
                    <a:blip r:embed="rId10"/>
                    <a:stretch>
                      <a:fillRect/>
                    </a:stretch>
                  </pic:blipFill>
                  <pic:spPr>
                    <a:xfrm>
                      <a:off x="0" y="0"/>
                      <a:ext cx="1814088" cy="1662484"/>
                    </a:xfrm>
                    <a:prstGeom prst="rect">
                      <a:avLst/>
                    </a:prstGeom>
                  </pic:spPr>
                </pic:pic>
              </a:graphicData>
            </a:graphic>
          </wp:inline>
        </w:drawing>
      </w:r>
      <w:r>
        <w:rPr>
          <w:rFonts w:cs="Apple Chancery"/>
          <w:sz w:val="10"/>
          <w:szCs w:val="10"/>
        </w:rPr>
        <w:t xml:space="preserve">                                                                     </w:t>
      </w:r>
      <w:r w:rsidR="004077EE">
        <w:rPr>
          <w:rFonts w:cs="Apple Chancery"/>
          <w:sz w:val="10"/>
          <w:szCs w:val="10"/>
        </w:rPr>
        <w:t xml:space="preserve">                             </w:t>
      </w:r>
      <w:r>
        <w:rPr>
          <w:rFonts w:cs="Apple Chancery"/>
          <w:sz w:val="10"/>
          <w:szCs w:val="10"/>
        </w:rPr>
        <w:t xml:space="preserve">               </w:t>
      </w:r>
      <w:r>
        <w:rPr>
          <w:rFonts w:cs="Apple Chancery"/>
          <w:noProof/>
          <w:sz w:val="10"/>
          <w:szCs w:val="10"/>
        </w:rPr>
        <w:drawing>
          <wp:inline distT="0" distB="0" distL="0" distR="0" wp14:anchorId="5589E007" wp14:editId="2564409D">
            <wp:extent cx="1180618" cy="1574156"/>
            <wp:effectExtent l="0" t="0" r="635" b="1270"/>
            <wp:docPr id="1657889270" name="Picture 6" descr="A child standing in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9270" name="Picture 6" descr="A child standing in a bus&#10;&#10;AI-generated content may be incorrect."/>
                    <pic:cNvPicPr/>
                  </pic:nvPicPr>
                  <pic:blipFill>
                    <a:blip r:embed="rId11"/>
                    <a:stretch>
                      <a:fillRect/>
                    </a:stretch>
                  </pic:blipFill>
                  <pic:spPr>
                    <a:xfrm>
                      <a:off x="0" y="0"/>
                      <a:ext cx="1235722" cy="1647628"/>
                    </a:xfrm>
                    <a:prstGeom prst="rect">
                      <a:avLst/>
                    </a:prstGeom>
                  </pic:spPr>
                </pic:pic>
              </a:graphicData>
            </a:graphic>
          </wp:inline>
        </w:drawing>
      </w:r>
    </w:p>
    <w:p w14:paraId="4BBC4CDF" w14:textId="6BF110D2" w:rsidR="00D72E70" w:rsidRDefault="00D72E70" w:rsidP="005038DC">
      <w:pPr>
        <w:rPr>
          <w:rFonts w:cs="Apple Chancery"/>
          <w:sz w:val="10"/>
          <w:szCs w:val="10"/>
        </w:rPr>
      </w:pPr>
      <w:r>
        <w:rPr>
          <w:rFonts w:cs="Apple Chancery"/>
          <w:sz w:val="10"/>
          <w:szCs w:val="10"/>
        </w:rPr>
        <w:t xml:space="preserve">                                                                   </w:t>
      </w:r>
    </w:p>
    <w:p w14:paraId="4CAC75BB" w14:textId="1F1116D5" w:rsidR="005038DC" w:rsidRPr="00EE231D" w:rsidRDefault="005038DC" w:rsidP="005038DC">
      <w:pPr>
        <w:rPr>
          <w:rFonts w:ascii="Comic Sans MS" w:hAnsi="Comic Sans MS"/>
          <w:b/>
          <w:bCs/>
          <w:i/>
          <w:iCs/>
          <w:color w:val="7030A0"/>
          <w:sz w:val="36"/>
          <w:szCs w:val="36"/>
        </w:rPr>
      </w:pPr>
      <w:r w:rsidRPr="002D4530">
        <w:rPr>
          <w:rFonts w:cs="Apple Chancery"/>
          <w:sz w:val="10"/>
          <w:szCs w:val="10"/>
        </w:rPr>
        <w:lastRenderedPageBreak/>
        <w:t>Index</w:t>
      </w:r>
      <w:r>
        <w:rPr>
          <w:rFonts w:cs="Apple Chancery"/>
          <w:sz w:val="10"/>
          <w:szCs w:val="10"/>
        </w:rPr>
        <w:t xml:space="preserve"> School District does not discriminate in any programs or activities </w:t>
      </w:r>
      <w:proofErr w:type="gramStart"/>
      <w:r>
        <w:rPr>
          <w:rFonts w:cs="Apple Chancery"/>
          <w:sz w:val="10"/>
          <w:szCs w:val="10"/>
        </w:rPr>
        <w:t>on the basis of</w:t>
      </w:r>
      <w:proofErr w:type="gramEnd"/>
      <w:r>
        <w:rPr>
          <w:rFonts w:cs="Apple Chancery"/>
          <w:sz w:val="10"/>
          <w:szCs w:val="10"/>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 ha</w:t>
      </w:r>
      <w:r w:rsidR="00280CC5">
        <w:rPr>
          <w:rFonts w:cs="Apple Chancery"/>
          <w:sz w:val="10"/>
          <w:szCs w:val="10"/>
        </w:rPr>
        <w:t>s</w:t>
      </w:r>
      <w:r>
        <w:rPr>
          <w:rFonts w:cs="Apple Chancery"/>
          <w:sz w:val="10"/>
          <w:szCs w:val="10"/>
        </w:rPr>
        <w:t xml:space="preserve"> been designated to handle questions and complaints of alleged discrimination: Civil Rights Coordinator</w:t>
      </w:r>
      <w:r w:rsidR="00280CC5">
        <w:rPr>
          <w:rFonts w:cs="Apple Chancery"/>
          <w:sz w:val="10"/>
          <w:szCs w:val="10"/>
        </w:rPr>
        <w:t>/Title IX/504 Coordinator</w:t>
      </w:r>
      <w:r>
        <w:rPr>
          <w:rFonts w:cs="Apple Chancery"/>
          <w:sz w:val="10"/>
          <w:szCs w:val="10"/>
        </w:rPr>
        <w:t>:  Gerry Grubbs - Superintendent, 360-793-</w:t>
      </w:r>
      <w:proofErr w:type="gramStart"/>
      <w:r>
        <w:rPr>
          <w:rFonts w:cs="Apple Chancery"/>
          <w:sz w:val="10"/>
          <w:szCs w:val="10"/>
        </w:rPr>
        <w:t>1330,.</w:t>
      </w:r>
      <w:proofErr w:type="gramEnd"/>
      <w:r>
        <w:rPr>
          <w:rFonts w:cs="Apple Chancery"/>
          <w:sz w:val="10"/>
          <w:szCs w:val="10"/>
        </w:rPr>
        <w:t xml:space="preserve"> Address: 436 Index Ave. Index, WA 98256.  Index school District will always take steps to assure the national origin persons who lack English Language skills can participate in all education programs, services and activities.  For information regarding translation services or transitional bilingual education programs, contact our superintendent.</w:t>
      </w:r>
    </w:p>
    <w:p w14:paraId="6690997E" w14:textId="1ADB77EC" w:rsidR="001B339E" w:rsidRPr="0075632F" w:rsidRDefault="001B339E" w:rsidP="0075632F">
      <w:pPr>
        <w:pBdr>
          <w:top w:val="single" w:sz="4" w:space="1" w:color="auto"/>
          <w:left w:val="single" w:sz="4" w:space="4" w:color="auto"/>
          <w:bottom w:val="single" w:sz="4" w:space="1" w:color="auto"/>
          <w:right w:val="single" w:sz="4" w:space="4" w:color="auto"/>
        </w:pBdr>
        <w:rPr>
          <w:rFonts w:ascii="Comic Sans MS" w:hAnsi="Comic Sans MS"/>
          <w:i/>
          <w:iCs/>
          <w:color w:val="FF0000"/>
          <w:sz w:val="28"/>
          <w:szCs w:val="28"/>
        </w:rPr>
      </w:pPr>
      <w:r w:rsidRPr="0075632F">
        <w:rPr>
          <w:rFonts w:ascii="Comic Sans MS" w:hAnsi="Comic Sans MS"/>
          <w:i/>
          <w:iCs/>
          <w:color w:val="FF0000"/>
          <w:sz w:val="28"/>
          <w:szCs w:val="28"/>
        </w:rPr>
        <w:t>To view the latest monthly events available at the Sultan Library and online, please visit the Sno-Isle website at:</w:t>
      </w:r>
    </w:p>
    <w:p w14:paraId="273DB157" w14:textId="328655A6" w:rsidR="001B339E" w:rsidRPr="0075632F" w:rsidRDefault="001B339E" w:rsidP="0075632F">
      <w:pPr>
        <w:pBdr>
          <w:top w:val="single" w:sz="4" w:space="1" w:color="auto"/>
          <w:left w:val="single" w:sz="4" w:space="4" w:color="auto"/>
          <w:bottom w:val="single" w:sz="4" w:space="1" w:color="auto"/>
          <w:right w:val="single" w:sz="4" w:space="4" w:color="auto"/>
        </w:pBdr>
        <w:jc w:val="center"/>
        <w:rPr>
          <w:rFonts w:ascii="Comic Sans MS" w:hAnsi="Comic Sans MS"/>
          <w:color w:val="17365D" w:themeColor="text2" w:themeShade="BF"/>
          <w:sz w:val="28"/>
          <w:szCs w:val="28"/>
          <w:u w:val="single"/>
        </w:rPr>
      </w:pPr>
      <w:r w:rsidRPr="0075632F">
        <w:rPr>
          <w:rFonts w:ascii="Comic Sans MS" w:hAnsi="Comic Sans MS"/>
          <w:color w:val="17365D" w:themeColor="text2" w:themeShade="BF"/>
          <w:sz w:val="28"/>
          <w:szCs w:val="28"/>
          <w:u w:val="single"/>
        </w:rPr>
        <w:t>sno-isle.bibliocommons.com/v2/</w:t>
      </w:r>
      <w:proofErr w:type="spellStart"/>
      <w:r w:rsidRPr="0075632F">
        <w:rPr>
          <w:rFonts w:ascii="Comic Sans MS" w:hAnsi="Comic Sans MS"/>
          <w:color w:val="17365D" w:themeColor="text2" w:themeShade="BF"/>
          <w:sz w:val="28"/>
          <w:szCs w:val="28"/>
          <w:u w:val="single"/>
        </w:rPr>
        <w:t>events?q</w:t>
      </w:r>
      <w:proofErr w:type="spellEnd"/>
      <w:r w:rsidRPr="0075632F">
        <w:rPr>
          <w:rFonts w:ascii="Comic Sans MS" w:hAnsi="Comic Sans MS"/>
          <w:color w:val="17365D" w:themeColor="text2" w:themeShade="BF"/>
          <w:sz w:val="28"/>
          <w:szCs w:val="28"/>
          <w:u w:val="single"/>
        </w:rPr>
        <w:t>=%22sultan%20library%22</w:t>
      </w:r>
    </w:p>
    <w:p w14:paraId="38A92C32" w14:textId="1D13A29E" w:rsidR="007037D3" w:rsidRPr="001306BD" w:rsidRDefault="007037D3" w:rsidP="007037D3">
      <w:pPr>
        <w:jc w:val="center"/>
        <w:rPr>
          <w:rFonts w:ascii="Comic Sans MS" w:hAnsi="Comic Sans MS"/>
          <w:b/>
          <w:bCs/>
          <w:i/>
          <w:iCs/>
          <w:sz w:val="40"/>
          <w:szCs w:val="40"/>
        </w:rPr>
      </w:pPr>
      <w:r w:rsidRPr="001B339E">
        <w:rPr>
          <w:rFonts w:ascii="Comic Sans MS" w:hAnsi="Comic Sans MS"/>
          <w:b/>
          <w:bCs/>
          <w:i/>
          <w:iCs/>
          <w:sz w:val="40"/>
          <w:szCs w:val="40"/>
        </w:rPr>
        <w:t xml:space="preserve">Important Dates for </w:t>
      </w:r>
      <w:r w:rsidR="001306BD" w:rsidRPr="001B339E">
        <w:rPr>
          <w:rFonts w:ascii="Comic Sans MS" w:hAnsi="Comic Sans MS"/>
          <w:b/>
          <w:bCs/>
          <w:i/>
          <w:iCs/>
          <w:sz w:val="40"/>
          <w:szCs w:val="40"/>
        </w:rPr>
        <w:t>March</w:t>
      </w:r>
    </w:p>
    <w:p w14:paraId="57E53C46" w14:textId="77777777" w:rsidR="001306BD" w:rsidRDefault="001306BD" w:rsidP="0034218C">
      <w:pPr>
        <w:pStyle w:val="NoSpacing"/>
        <w:ind w:firstLine="720"/>
        <w:rPr>
          <w:rFonts w:ascii="Comic Sans MS" w:hAnsi="Comic Sans MS"/>
          <w:sz w:val="28"/>
          <w:szCs w:val="28"/>
        </w:rPr>
      </w:pPr>
    </w:p>
    <w:p w14:paraId="70BABD98" w14:textId="63B67E25" w:rsidR="001306BD" w:rsidRDefault="001306BD" w:rsidP="0034218C">
      <w:pPr>
        <w:pStyle w:val="NoSpacing"/>
        <w:ind w:firstLine="720"/>
        <w:rPr>
          <w:rFonts w:ascii="Comic Sans MS" w:hAnsi="Comic Sans MS"/>
          <w:sz w:val="28"/>
          <w:szCs w:val="28"/>
        </w:rPr>
      </w:pPr>
      <w:r>
        <w:rPr>
          <w:rFonts w:ascii="Comic Sans MS" w:hAnsi="Comic Sans MS"/>
          <w:sz w:val="28"/>
          <w:szCs w:val="28"/>
        </w:rPr>
        <w:t>March 3, 10</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wimming Lessons</w:t>
      </w:r>
    </w:p>
    <w:p w14:paraId="45D50F63" w14:textId="1046370E" w:rsidR="00055113" w:rsidRDefault="0068131E" w:rsidP="0034218C">
      <w:pPr>
        <w:pStyle w:val="NoSpacing"/>
        <w:ind w:firstLine="720"/>
        <w:rPr>
          <w:rFonts w:ascii="Comic Sans MS" w:hAnsi="Comic Sans MS"/>
          <w:sz w:val="28"/>
          <w:szCs w:val="28"/>
        </w:rPr>
      </w:pPr>
      <w:r>
        <w:rPr>
          <w:rFonts w:ascii="Comic Sans MS" w:hAnsi="Comic Sans MS"/>
          <w:sz w:val="28"/>
          <w:szCs w:val="28"/>
        </w:rPr>
        <w:t>March 12, 13, 14</w:t>
      </w:r>
      <w:r w:rsidR="00055113">
        <w:rPr>
          <w:rFonts w:ascii="Comic Sans MS" w:hAnsi="Comic Sans MS"/>
          <w:sz w:val="28"/>
          <w:szCs w:val="28"/>
        </w:rPr>
        <w:tab/>
      </w:r>
      <w:r w:rsidR="00055113">
        <w:rPr>
          <w:rFonts w:ascii="Comic Sans MS" w:hAnsi="Comic Sans MS"/>
          <w:sz w:val="28"/>
          <w:szCs w:val="28"/>
        </w:rPr>
        <w:tab/>
      </w:r>
      <w:r w:rsidR="00055113">
        <w:rPr>
          <w:rFonts w:ascii="Comic Sans MS" w:hAnsi="Comic Sans MS"/>
          <w:sz w:val="28"/>
          <w:szCs w:val="28"/>
        </w:rPr>
        <w:tab/>
      </w:r>
      <w:r>
        <w:rPr>
          <w:rFonts w:ascii="Comic Sans MS" w:hAnsi="Comic Sans MS"/>
          <w:sz w:val="28"/>
          <w:szCs w:val="28"/>
        </w:rPr>
        <w:t>Conferences</w:t>
      </w:r>
    </w:p>
    <w:p w14:paraId="06E0F7E7" w14:textId="37C81E50" w:rsidR="00685EE7" w:rsidRDefault="00685EE7" w:rsidP="0034218C">
      <w:pPr>
        <w:pStyle w:val="NoSpacing"/>
        <w:ind w:firstLine="720"/>
        <w:rPr>
          <w:rFonts w:ascii="Comic Sans MS" w:hAnsi="Comic Sans MS"/>
          <w:sz w:val="28"/>
          <w:szCs w:val="28"/>
        </w:rPr>
      </w:pPr>
      <w:r>
        <w:rPr>
          <w:rFonts w:ascii="Comic Sans MS" w:hAnsi="Comic Sans MS"/>
          <w:sz w:val="28"/>
          <w:szCs w:val="28"/>
        </w:rPr>
        <w:t>March 27</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mile Mobile Assembly</w:t>
      </w:r>
    </w:p>
    <w:p w14:paraId="033BFE47" w14:textId="025F07C2" w:rsidR="0068131E" w:rsidRDefault="0068131E" w:rsidP="0034218C">
      <w:pPr>
        <w:pStyle w:val="NoSpacing"/>
        <w:ind w:firstLine="720"/>
        <w:rPr>
          <w:rFonts w:ascii="Comic Sans MS" w:hAnsi="Comic Sans MS"/>
          <w:sz w:val="28"/>
          <w:szCs w:val="28"/>
        </w:rPr>
      </w:pPr>
      <w:r>
        <w:rPr>
          <w:rFonts w:ascii="Comic Sans MS" w:hAnsi="Comic Sans MS"/>
          <w:sz w:val="28"/>
          <w:szCs w:val="28"/>
        </w:rPr>
        <w:t>March 31</w:t>
      </w:r>
      <w:r w:rsidR="00B6258C">
        <w:rPr>
          <w:rFonts w:ascii="Comic Sans MS" w:hAnsi="Comic Sans MS"/>
          <w:sz w:val="28"/>
          <w:szCs w:val="28"/>
        </w:rPr>
        <w:t xml:space="preserve"> (</w:t>
      </w:r>
      <w:r w:rsidR="00B6258C" w:rsidRPr="00B6258C">
        <w:rPr>
          <w:rFonts w:ascii="Comic Sans MS" w:hAnsi="Comic Sans MS"/>
          <w:i/>
          <w:iCs/>
          <w:sz w:val="28"/>
          <w:szCs w:val="28"/>
        </w:rPr>
        <w:t>to Apr. 4</w:t>
      </w:r>
      <w:r w:rsidR="00B6258C">
        <w:rPr>
          <w:rFonts w:ascii="Comic Sans MS" w:hAnsi="Comic Sans MS"/>
          <w:sz w:val="28"/>
          <w:szCs w:val="28"/>
        </w:rPr>
        <w:t>)</w:t>
      </w:r>
      <w:r>
        <w:rPr>
          <w:rFonts w:ascii="Comic Sans MS" w:hAnsi="Comic Sans MS"/>
          <w:sz w:val="28"/>
          <w:szCs w:val="28"/>
        </w:rPr>
        <w:tab/>
      </w:r>
      <w:r>
        <w:rPr>
          <w:rFonts w:ascii="Comic Sans MS" w:hAnsi="Comic Sans MS"/>
          <w:sz w:val="28"/>
          <w:szCs w:val="28"/>
        </w:rPr>
        <w:tab/>
        <w:t>1</w:t>
      </w:r>
      <w:r w:rsidRPr="0068131E">
        <w:rPr>
          <w:rFonts w:ascii="Comic Sans MS" w:hAnsi="Comic Sans MS"/>
          <w:sz w:val="28"/>
          <w:szCs w:val="28"/>
          <w:vertAlign w:val="superscript"/>
        </w:rPr>
        <w:t>st</w:t>
      </w:r>
      <w:r>
        <w:rPr>
          <w:rFonts w:ascii="Comic Sans MS" w:hAnsi="Comic Sans MS"/>
          <w:sz w:val="28"/>
          <w:szCs w:val="28"/>
        </w:rPr>
        <w:t xml:space="preserve"> Day of Spring Break</w:t>
      </w:r>
    </w:p>
    <w:p w14:paraId="71C1AB95" w14:textId="77777777" w:rsidR="0068131E" w:rsidRDefault="0068131E" w:rsidP="0034218C">
      <w:pPr>
        <w:pStyle w:val="NoSpacing"/>
        <w:ind w:firstLine="720"/>
        <w:rPr>
          <w:rFonts w:ascii="Comic Sans MS" w:hAnsi="Comic Sans MS"/>
          <w:sz w:val="28"/>
          <w:szCs w:val="28"/>
        </w:rPr>
      </w:pPr>
    </w:p>
    <w:p w14:paraId="04E4C4D2" w14:textId="0AB965B5" w:rsidR="007037D3" w:rsidRDefault="007037D3" w:rsidP="001B339E">
      <w:pPr>
        <w:rPr>
          <w:rFonts w:ascii="Comic Sans MS" w:hAnsi="Comic Sans MS"/>
          <w:b/>
          <w:bCs/>
          <w:i/>
          <w:iCs/>
          <w:sz w:val="40"/>
          <w:szCs w:val="40"/>
        </w:rPr>
      </w:pPr>
      <w:r w:rsidRPr="00607613">
        <w:rPr>
          <w:rFonts w:ascii="Comic Sans MS" w:hAnsi="Comic Sans MS"/>
          <w:sz w:val="32"/>
          <w:szCs w:val="32"/>
        </w:rPr>
        <w:t xml:space="preserve">            </w:t>
      </w:r>
      <w:r w:rsidR="00827EE8">
        <w:rPr>
          <w:rFonts w:ascii="Comic Sans MS" w:hAnsi="Comic Sans MS"/>
          <w:sz w:val="32"/>
          <w:szCs w:val="32"/>
        </w:rPr>
        <w:t xml:space="preserve">       </w:t>
      </w:r>
      <w:r w:rsidR="00562E92" w:rsidRPr="001306BD">
        <w:rPr>
          <w:rFonts w:ascii="Comic Sans MS" w:hAnsi="Comic Sans MS"/>
          <w:b/>
          <w:bCs/>
          <w:i/>
          <w:iCs/>
          <w:sz w:val="40"/>
          <w:szCs w:val="40"/>
        </w:rPr>
        <w:t>E</w:t>
      </w:r>
      <w:r w:rsidRPr="001306BD">
        <w:rPr>
          <w:rFonts w:ascii="Comic Sans MS" w:hAnsi="Comic Sans MS"/>
          <w:b/>
          <w:bCs/>
          <w:i/>
          <w:iCs/>
          <w:sz w:val="40"/>
          <w:szCs w:val="40"/>
        </w:rPr>
        <w:t>arly Releases &amp; Dismissal</w:t>
      </w:r>
    </w:p>
    <w:p w14:paraId="0DB6F493" w14:textId="4FB798DE" w:rsidR="001306BD" w:rsidRPr="001306BD" w:rsidRDefault="0068131E" w:rsidP="001306BD">
      <w:pPr>
        <w:pStyle w:val="NoSpacing"/>
        <w:ind w:firstLine="720"/>
        <w:rPr>
          <w:rFonts w:ascii="Comic Sans MS" w:hAnsi="Comic Sans MS"/>
          <w:sz w:val="28"/>
          <w:szCs w:val="28"/>
        </w:rPr>
      </w:pPr>
      <w:r w:rsidRPr="001306BD">
        <w:rPr>
          <w:rFonts w:ascii="Comic Sans MS" w:hAnsi="Comic Sans MS"/>
          <w:sz w:val="28"/>
          <w:szCs w:val="28"/>
        </w:rPr>
        <w:t>March 12, 13, 14</w:t>
      </w:r>
      <w:r w:rsidR="0034218C" w:rsidRPr="001306BD">
        <w:rPr>
          <w:rFonts w:ascii="Comic Sans MS" w:hAnsi="Comic Sans MS"/>
          <w:sz w:val="28"/>
          <w:szCs w:val="28"/>
        </w:rPr>
        <w:tab/>
      </w:r>
      <w:r w:rsidR="001306BD">
        <w:rPr>
          <w:rFonts w:ascii="Comic Sans MS" w:hAnsi="Comic Sans MS"/>
          <w:sz w:val="28"/>
          <w:szCs w:val="28"/>
        </w:rPr>
        <w:tab/>
      </w:r>
      <w:r w:rsidR="001306BD">
        <w:rPr>
          <w:rFonts w:ascii="Comic Sans MS" w:hAnsi="Comic Sans MS"/>
          <w:sz w:val="28"/>
          <w:szCs w:val="28"/>
        </w:rPr>
        <w:tab/>
      </w:r>
      <w:r w:rsidR="0034218C" w:rsidRPr="001306BD">
        <w:rPr>
          <w:rFonts w:ascii="Comic Sans MS" w:hAnsi="Comic Sans MS"/>
          <w:sz w:val="28"/>
          <w:szCs w:val="28"/>
        </w:rPr>
        <w:t>Earl</w:t>
      </w:r>
      <w:r w:rsidR="00827EE8" w:rsidRPr="001306BD">
        <w:rPr>
          <w:rFonts w:ascii="Comic Sans MS" w:hAnsi="Comic Sans MS"/>
          <w:sz w:val="28"/>
          <w:szCs w:val="28"/>
        </w:rPr>
        <w:t xml:space="preserve">y </w:t>
      </w:r>
      <w:r w:rsidRPr="001306BD">
        <w:rPr>
          <w:rFonts w:ascii="Comic Sans MS" w:hAnsi="Comic Sans MS"/>
          <w:sz w:val="28"/>
          <w:szCs w:val="28"/>
        </w:rPr>
        <w:t>Releases</w:t>
      </w:r>
      <w:r w:rsidR="00827EE8" w:rsidRPr="001306BD">
        <w:rPr>
          <w:rFonts w:ascii="Comic Sans MS" w:hAnsi="Comic Sans MS"/>
          <w:sz w:val="28"/>
          <w:szCs w:val="28"/>
        </w:rPr>
        <w:t xml:space="preserve"> </w:t>
      </w:r>
      <w:r w:rsidRPr="001306BD">
        <w:rPr>
          <w:rFonts w:ascii="Comic Sans MS" w:hAnsi="Comic Sans MS"/>
          <w:sz w:val="28"/>
          <w:szCs w:val="28"/>
        </w:rPr>
        <w:t xml:space="preserve">for conferences </w:t>
      </w:r>
      <w:r w:rsidR="00827EE8" w:rsidRPr="001306BD">
        <w:rPr>
          <w:rFonts w:ascii="Comic Sans MS" w:hAnsi="Comic Sans MS"/>
          <w:sz w:val="28"/>
          <w:szCs w:val="28"/>
        </w:rPr>
        <w:t>@</w:t>
      </w:r>
    </w:p>
    <w:p w14:paraId="5131F668" w14:textId="35ECADAD" w:rsidR="00827EE8" w:rsidRPr="001306BD" w:rsidRDefault="0068131E" w:rsidP="001306BD">
      <w:pPr>
        <w:pStyle w:val="NoSpacing"/>
        <w:rPr>
          <w:rFonts w:ascii="Comic Sans MS" w:hAnsi="Comic Sans MS"/>
          <w:sz w:val="28"/>
          <w:szCs w:val="28"/>
        </w:rPr>
      </w:pPr>
      <w:r w:rsidRPr="001306BD">
        <w:rPr>
          <w:rFonts w:ascii="Comic Sans MS" w:hAnsi="Comic Sans MS"/>
          <w:sz w:val="28"/>
          <w:szCs w:val="28"/>
        </w:rPr>
        <w:t xml:space="preserve">                                            </w:t>
      </w:r>
      <w:r w:rsidR="001306BD" w:rsidRPr="001306BD">
        <w:rPr>
          <w:rFonts w:ascii="Comic Sans MS" w:hAnsi="Comic Sans MS"/>
          <w:sz w:val="28"/>
          <w:szCs w:val="28"/>
        </w:rPr>
        <w:t xml:space="preserve">  </w:t>
      </w:r>
      <w:r w:rsidR="001306BD">
        <w:rPr>
          <w:rFonts w:ascii="Comic Sans MS" w:hAnsi="Comic Sans MS"/>
          <w:sz w:val="28"/>
          <w:szCs w:val="28"/>
        </w:rPr>
        <w:t xml:space="preserve">          </w:t>
      </w:r>
      <w:r w:rsidRPr="001306BD">
        <w:rPr>
          <w:rFonts w:ascii="Comic Sans MS" w:hAnsi="Comic Sans MS"/>
          <w:sz w:val="28"/>
          <w:szCs w:val="28"/>
        </w:rPr>
        <w:t>1</w:t>
      </w:r>
      <w:r w:rsidR="00827EE8" w:rsidRPr="001306BD">
        <w:rPr>
          <w:rFonts w:ascii="Comic Sans MS" w:hAnsi="Comic Sans MS"/>
          <w:sz w:val="28"/>
          <w:szCs w:val="28"/>
        </w:rPr>
        <w:t xml:space="preserve">1:30 </w:t>
      </w:r>
      <w:r w:rsidR="0034218C" w:rsidRPr="001306BD">
        <w:rPr>
          <w:rFonts w:ascii="Comic Sans MS" w:hAnsi="Comic Sans MS"/>
          <w:sz w:val="28"/>
          <w:szCs w:val="28"/>
        </w:rPr>
        <w:t>a</w:t>
      </w:r>
      <w:r w:rsidR="00827EE8" w:rsidRPr="001306BD">
        <w:rPr>
          <w:rFonts w:ascii="Comic Sans MS" w:hAnsi="Comic Sans MS"/>
          <w:sz w:val="28"/>
          <w:szCs w:val="28"/>
        </w:rPr>
        <w:t>.m.</w:t>
      </w:r>
    </w:p>
    <w:p w14:paraId="0C1A18B3" w14:textId="77777777" w:rsidR="0068131E" w:rsidRDefault="0068131E" w:rsidP="00827EE8">
      <w:pPr>
        <w:pStyle w:val="NoSpacing"/>
        <w:ind w:firstLine="720"/>
        <w:rPr>
          <w:rFonts w:ascii="Comic Sans MS" w:hAnsi="Comic Sans MS"/>
          <w:sz w:val="28"/>
          <w:szCs w:val="28"/>
        </w:rPr>
      </w:pPr>
      <w:r>
        <w:rPr>
          <w:rFonts w:ascii="Comic Sans MS" w:hAnsi="Comic Sans MS"/>
          <w:sz w:val="28"/>
          <w:szCs w:val="28"/>
        </w:rPr>
        <w:t>March 23</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Early Release before Spring Break </w:t>
      </w:r>
    </w:p>
    <w:p w14:paraId="2FBC3902" w14:textId="0600DDB1" w:rsidR="0068131E" w:rsidRDefault="0068131E" w:rsidP="00827EE8">
      <w:pPr>
        <w:pStyle w:val="NoSpacing"/>
        <w:ind w:firstLine="720"/>
        <w:rPr>
          <w:rFonts w:ascii="Comic Sans MS" w:hAnsi="Comic Sans MS"/>
          <w:sz w:val="28"/>
          <w:szCs w:val="28"/>
        </w:rPr>
      </w:pPr>
      <w:r>
        <w:rPr>
          <w:rFonts w:ascii="Comic Sans MS" w:hAnsi="Comic Sans MS"/>
          <w:sz w:val="28"/>
          <w:szCs w:val="28"/>
        </w:rPr>
        <w:t xml:space="preserve">                                               @ 11:30 a.m. </w:t>
      </w:r>
    </w:p>
    <w:p w14:paraId="7E11529C" w14:textId="77777777" w:rsidR="001306BD" w:rsidRDefault="0068131E" w:rsidP="00827EE8">
      <w:pPr>
        <w:pStyle w:val="NoSpacing"/>
        <w:ind w:firstLine="720"/>
        <w:rPr>
          <w:rFonts w:ascii="Comic Sans MS" w:hAnsi="Comic Sans MS"/>
          <w:sz w:val="28"/>
          <w:szCs w:val="28"/>
        </w:rPr>
      </w:pPr>
      <w:r>
        <w:rPr>
          <w:rFonts w:ascii="Comic Sans MS" w:hAnsi="Comic Sans MS"/>
          <w:sz w:val="28"/>
          <w:szCs w:val="28"/>
        </w:rPr>
        <w:t>March 5, 19, 26</w:t>
      </w:r>
      <w:r>
        <w:rPr>
          <w:rFonts w:ascii="Comic Sans MS" w:hAnsi="Comic Sans MS"/>
          <w:sz w:val="28"/>
          <w:szCs w:val="28"/>
        </w:rPr>
        <w:tab/>
      </w:r>
      <w:r w:rsidR="0034218C">
        <w:rPr>
          <w:rFonts w:ascii="Comic Sans MS" w:hAnsi="Comic Sans MS"/>
          <w:sz w:val="28"/>
          <w:szCs w:val="28"/>
        </w:rPr>
        <w:tab/>
      </w:r>
      <w:r w:rsidR="0034218C">
        <w:rPr>
          <w:rFonts w:ascii="Comic Sans MS" w:hAnsi="Comic Sans MS"/>
          <w:sz w:val="28"/>
          <w:szCs w:val="28"/>
        </w:rPr>
        <w:tab/>
        <w:t xml:space="preserve">Early </w:t>
      </w:r>
      <w:r>
        <w:rPr>
          <w:rFonts w:ascii="Comic Sans MS" w:hAnsi="Comic Sans MS"/>
          <w:sz w:val="28"/>
          <w:szCs w:val="28"/>
        </w:rPr>
        <w:t>Dismissals</w:t>
      </w:r>
      <w:r w:rsidR="0034218C">
        <w:rPr>
          <w:rFonts w:ascii="Comic Sans MS" w:hAnsi="Comic Sans MS"/>
          <w:sz w:val="28"/>
          <w:szCs w:val="28"/>
        </w:rPr>
        <w:t xml:space="preserve"> @ 1:30 a.m.</w:t>
      </w:r>
      <w:r w:rsidR="0034218C">
        <w:rPr>
          <w:rFonts w:ascii="Comic Sans MS" w:hAnsi="Comic Sans MS"/>
          <w:sz w:val="28"/>
          <w:szCs w:val="28"/>
        </w:rPr>
        <w:tab/>
      </w:r>
    </w:p>
    <w:p w14:paraId="25B698B1" w14:textId="799B2E9E" w:rsidR="0034218C" w:rsidRDefault="0034218C" w:rsidP="00827EE8">
      <w:pPr>
        <w:pStyle w:val="NoSpacing"/>
        <w:ind w:firstLine="72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14:paraId="07643C3C" w14:textId="71BDB063" w:rsidR="00422C1E" w:rsidRDefault="00BF13C1" w:rsidP="00EE231D">
      <w:pPr>
        <w:pStyle w:val="NoSpacing"/>
        <w:rPr>
          <w:rFonts w:ascii="Times New Roman" w:eastAsia="Times New Roman" w:hAnsi="Times New Roman" w:cs="Times New Roman"/>
          <w:lang w:eastAsia="en-US"/>
        </w:rPr>
      </w:pPr>
      <w:r>
        <w:tab/>
      </w:r>
      <w:r>
        <w:tab/>
      </w:r>
      <w:r w:rsidR="00C2349C" w:rsidRPr="00422C1E">
        <w:rPr>
          <w:rFonts w:ascii="Comic Sans MS" w:hAnsi="Comic Sans MS"/>
          <w:i/>
          <w:iCs/>
          <w:color w:val="FF0000"/>
          <w:sz w:val="52"/>
          <w:szCs w:val="52"/>
        </w:rPr>
        <w:t xml:space="preserve">Happy Birthday to….   </w:t>
      </w:r>
      <w:r w:rsidR="00422C1E" w:rsidRPr="00422C1E">
        <w:rPr>
          <w:rFonts w:ascii="Times New Roman" w:eastAsia="Times New Roman" w:hAnsi="Times New Roman" w:cs="Times New Roman"/>
          <w:lang w:eastAsia="en-US"/>
        </w:rPr>
        <w:fldChar w:fldCharType="begin"/>
      </w:r>
      <w:r w:rsidR="00422C1E" w:rsidRPr="00422C1E">
        <w:rPr>
          <w:rFonts w:ascii="Times New Roman" w:eastAsia="Times New Roman" w:hAnsi="Times New Roman" w:cs="Times New Roman"/>
          <w:lang w:eastAsia="en-US"/>
        </w:rPr>
        <w:instrText xml:space="preserve"> INCLUDEPICTURE "/Users/connie/Library/Containers/com.microsoft.Word/Data/tmp/WebArchiveCopyPasteTempFiles/images?q=tbnANd9GcQqdGH59xkjmjel0VfeTA3mS0AsHWvJ0K0V8t8CvkCz8_6kLmQKHL_jnOBfKQ&amp;s" \* MERGEFORMATINET </w:instrText>
      </w:r>
      <w:r w:rsidR="00422C1E" w:rsidRPr="00422C1E">
        <w:rPr>
          <w:rFonts w:ascii="Times New Roman" w:eastAsia="Times New Roman" w:hAnsi="Times New Roman" w:cs="Times New Roman"/>
          <w:lang w:eastAsia="en-US"/>
        </w:rPr>
        <w:fldChar w:fldCharType="separate"/>
      </w:r>
      <w:r w:rsidR="00422C1E" w:rsidRPr="00422C1E">
        <w:rPr>
          <w:rFonts w:ascii="Times New Roman" w:eastAsia="Times New Roman" w:hAnsi="Times New Roman" w:cs="Times New Roman"/>
          <w:noProof/>
          <w:lang w:eastAsia="en-US"/>
        </w:rPr>
        <w:drawing>
          <wp:inline distT="0" distB="0" distL="0" distR="0" wp14:anchorId="489E9919" wp14:editId="3456F093">
            <wp:extent cx="700392" cy="584699"/>
            <wp:effectExtent l="0" t="0" r="0" b="0"/>
            <wp:docPr id="1" name="Picture 1" descr="Ballo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Images - Free Download on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764" cy="627585"/>
                    </a:xfrm>
                    <a:prstGeom prst="rect">
                      <a:avLst/>
                    </a:prstGeom>
                    <a:noFill/>
                    <a:ln>
                      <a:noFill/>
                    </a:ln>
                  </pic:spPr>
                </pic:pic>
              </a:graphicData>
            </a:graphic>
          </wp:inline>
        </w:drawing>
      </w:r>
      <w:r w:rsidR="00422C1E" w:rsidRPr="00422C1E">
        <w:rPr>
          <w:rFonts w:ascii="Times New Roman" w:eastAsia="Times New Roman" w:hAnsi="Times New Roman" w:cs="Times New Roman"/>
          <w:lang w:eastAsia="en-US"/>
        </w:rPr>
        <w:fldChar w:fldCharType="end"/>
      </w:r>
    </w:p>
    <w:p w14:paraId="6BE3B0B2" w14:textId="77777777" w:rsidR="001306BD" w:rsidRPr="00422C1E" w:rsidRDefault="001306BD" w:rsidP="00EE231D">
      <w:pPr>
        <w:pStyle w:val="NoSpacing"/>
        <w:rPr>
          <w:rFonts w:ascii="Times New Roman" w:eastAsia="Times New Roman" w:hAnsi="Times New Roman" w:cs="Times New Roman"/>
          <w:lang w:eastAsia="en-US"/>
        </w:rPr>
      </w:pPr>
    </w:p>
    <w:p w14:paraId="280ED7D3" w14:textId="091D0271" w:rsidR="00804130" w:rsidRPr="001306BD" w:rsidRDefault="001306BD" w:rsidP="001306BD">
      <w:pPr>
        <w:rPr>
          <w:rFonts w:ascii="Comic Sans MS" w:hAnsi="Comic Sans MS"/>
          <w:i/>
          <w:iCs/>
          <w:color w:val="0070C0"/>
          <w:sz w:val="40"/>
          <w:szCs w:val="40"/>
        </w:rPr>
      </w:pPr>
      <w:r>
        <w:rPr>
          <w:rFonts w:ascii="Comic Sans MS" w:hAnsi="Comic Sans MS"/>
          <w:i/>
          <w:iCs/>
          <w:color w:val="0070C0"/>
          <w:sz w:val="11"/>
          <w:szCs w:val="11"/>
        </w:rPr>
        <w:t xml:space="preserve">                        </w:t>
      </w:r>
      <w:r w:rsidRPr="001306BD">
        <w:rPr>
          <w:rFonts w:ascii="Comic Sans MS" w:hAnsi="Comic Sans MS"/>
          <w:i/>
          <w:iCs/>
          <w:color w:val="0070C0"/>
          <w:sz w:val="40"/>
          <w:szCs w:val="40"/>
        </w:rPr>
        <w:t>(No Birthdays for the month of March)</w:t>
      </w:r>
    </w:p>
    <w:p w14:paraId="539395B6" w14:textId="56BC3807" w:rsidR="001B339E" w:rsidRDefault="00804130" w:rsidP="00942A22">
      <w:pPr>
        <w:spacing w:after="0"/>
        <w:rPr>
          <w:rFonts w:ascii="Comic Sans MS" w:hAnsi="Comic Sans MS" w:cs="Apple Chancery"/>
          <w:b/>
          <w:bCs/>
          <w:i/>
          <w:iCs/>
          <w:color w:val="FF0000"/>
        </w:rPr>
      </w:pPr>
      <w:r>
        <w:rPr>
          <w:rFonts w:ascii="Comic Sans MS" w:hAnsi="Comic Sans MS" w:cs="Apple Chancery"/>
          <w:b/>
          <w:bCs/>
          <w:i/>
          <w:iCs/>
          <w:color w:val="FF0000"/>
        </w:rPr>
        <w:tab/>
      </w:r>
      <w:r>
        <w:rPr>
          <w:rFonts w:ascii="Comic Sans MS" w:hAnsi="Comic Sans MS" w:cs="Apple Chancery"/>
          <w:b/>
          <w:bCs/>
          <w:i/>
          <w:iCs/>
          <w:color w:val="FF0000"/>
        </w:rPr>
        <w:tab/>
      </w:r>
    </w:p>
    <w:p w14:paraId="584B9B82" w14:textId="6F405AF2" w:rsidR="00942A22" w:rsidRDefault="00942A22" w:rsidP="00942A22">
      <w:pPr>
        <w:spacing w:after="0"/>
        <w:rPr>
          <w:rFonts w:ascii="Comic Sans MS" w:hAnsi="Comic Sans MS" w:cs="Apple Chancery"/>
          <w:b/>
          <w:bCs/>
          <w:i/>
          <w:iCs/>
          <w:color w:val="FF0000"/>
          <w:sz w:val="32"/>
          <w:szCs w:val="32"/>
        </w:rPr>
      </w:pPr>
      <w:r w:rsidRPr="005038DC">
        <w:rPr>
          <w:rFonts w:ascii="Comic Sans MS" w:hAnsi="Comic Sans MS" w:cs="Apple Chancery"/>
          <w:b/>
          <w:bCs/>
          <w:i/>
          <w:iCs/>
          <w:color w:val="FF0000"/>
          <w:sz w:val="32"/>
          <w:szCs w:val="32"/>
        </w:rPr>
        <w:t xml:space="preserve">Anytime your child(ren) are to be absent, please call the office at (360) 793-1330 or email Connie in the office at </w:t>
      </w:r>
      <w:hyperlink r:id="rId13" w:history="1">
        <w:r w:rsidRPr="005038DC">
          <w:rPr>
            <w:rStyle w:val="Hyperlink"/>
            <w:rFonts w:ascii="Comic Sans MS" w:hAnsi="Comic Sans MS" w:cs="Apple Chancery"/>
            <w:b/>
            <w:bCs/>
            <w:i/>
            <w:iCs/>
            <w:color w:val="FF0000"/>
            <w:sz w:val="32"/>
            <w:szCs w:val="32"/>
          </w:rPr>
          <w:t>cfehrenbach@index.k12.wa.us</w:t>
        </w:r>
      </w:hyperlink>
      <w:r w:rsidRPr="005038DC">
        <w:rPr>
          <w:rFonts w:ascii="Comic Sans MS" w:hAnsi="Comic Sans MS" w:cs="Apple Chancery"/>
          <w:b/>
          <w:bCs/>
          <w:i/>
          <w:iCs/>
          <w:color w:val="FF0000"/>
          <w:sz w:val="32"/>
          <w:szCs w:val="32"/>
        </w:rPr>
        <w:t xml:space="preserve">.   If you are going to be late, and your child eats hot lunch, we must know before 8:30 a.m.   Anything after 8:30 am. will require a cold lunch be brought with your child as a substitution for that day.  </w:t>
      </w:r>
    </w:p>
    <w:p w14:paraId="5B6AE96B" w14:textId="236B765A" w:rsidR="00E97307" w:rsidRDefault="00E97307" w:rsidP="00E97307">
      <w:pPr>
        <w:spacing w:after="270"/>
        <w:outlineLvl w:val="0"/>
        <w:rPr>
          <w:rFonts w:ascii="Segoe UI" w:eastAsia="Times New Roman" w:hAnsi="Segoe UI" w:cs="Segoe UI"/>
          <w:b/>
          <w:bCs/>
          <w:color w:val="222222"/>
          <w:kern w:val="36"/>
          <w:sz w:val="20"/>
          <w:szCs w:val="20"/>
        </w:rPr>
      </w:pPr>
      <w:r w:rsidRPr="00E97307">
        <w:rPr>
          <w:rFonts w:ascii="Segoe UI" w:eastAsia="Times New Roman" w:hAnsi="Segoe UI" w:cs="Segoe UI"/>
          <w:b/>
          <w:bCs/>
          <w:i/>
          <w:iCs/>
          <w:color w:val="FF0000"/>
          <w:kern w:val="36"/>
        </w:rPr>
        <w:lastRenderedPageBreak/>
        <w:t xml:space="preserve">(We’re not quite </w:t>
      </w:r>
      <w:r w:rsidR="001B339E">
        <w:rPr>
          <w:rFonts w:ascii="Segoe UI" w:eastAsia="Times New Roman" w:hAnsi="Segoe UI" w:cs="Segoe UI"/>
          <w:b/>
          <w:bCs/>
          <w:i/>
          <w:iCs/>
          <w:color w:val="FF0000"/>
          <w:kern w:val="36"/>
        </w:rPr>
        <w:t xml:space="preserve">done with </w:t>
      </w:r>
      <w:r w:rsidR="00685EE7">
        <w:rPr>
          <w:rFonts w:ascii="Segoe UI" w:eastAsia="Times New Roman" w:hAnsi="Segoe UI" w:cs="Segoe UI"/>
          <w:b/>
          <w:bCs/>
          <w:i/>
          <w:iCs/>
          <w:color w:val="FF0000"/>
          <w:kern w:val="36"/>
        </w:rPr>
        <w:t xml:space="preserve">the </w:t>
      </w:r>
      <w:r w:rsidR="001B339E">
        <w:rPr>
          <w:rFonts w:ascii="Segoe UI" w:eastAsia="Times New Roman" w:hAnsi="Segoe UI" w:cs="Segoe UI"/>
          <w:b/>
          <w:bCs/>
          <w:i/>
          <w:iCs/>
          <w:color w:val="FF0000"/>
          <w:kern w:val="36"/>
        </w:rPr>
        <w:t xml:space="preserve">winter </w:t>
      </w:r>
      <w:proofErr w:type="gramStart"/>
      <w:r w:rsidR="001B339E">
        <w:rPr>
          <w:rFonts w:ascii="Segoe UI" w:eastAsia="Times New Roman" w:hAnsi="Segoe UI" w:cs="Segoe UI"/>
          <w:b/>
          <w:bCs/>
          <w:i/>
          <w:iCs/>
          <w:color w:val="FF0000"/>
          <w:kern w:val="36"/>
        </w:rPr>
        <w:t>weather</w:t>
      </w:r>
      <w:r w:rsidRPr="00E97307">
        <w:rPr>
          <w:rFonts w:ascii="Segoe UI" w:eastAsia="Times New Roman" w:hAnsi="Segoe UI" w:cs="Segoe UI"/>
          <w:b/>
          <w:bCs/>
          <w:i/>
          <w:iCs/>
          <w:color w:val="FF0000"/>
          <w:kern w:val="36"/>
        </w:rPr>
        <w:t>)  In</w:t>
      </w:r>
      <w:proofErr w:type="gramEnd"/>
      <w:r w:rsidRPr="00E97307">
        <w:rPr>
          <w:rFonts w:ascii="Segoe UI" w:eastAsia="Times New Roman" w:hAnsi="Segoe UI" w:cs="Segoe UI"/>
          <w:b/>
          <w:bCs/>
          <w:i/>
          <w:iCs/>
          <w:color w:val="FF0000"/>
          <w:kern w:val="36"/>
        </w:rPr>
        <w:t xml:space="preserve"> case you are not signed up for FlashAlert, below are directions.  This automatically keeps you informed of the latest school closures and delays sent directly to your phone</w:t>
      </w:r>
      <w:r w:rsidR="001B339E">
        <w:rPr>
          <w:rFonts w:ascii="Segoe UI" w:eastAsia="Times New Roman" w:hAnsi="Segoe UI" w:cs="Segoe UI"/>
          <w:b/>
          <w:bCs/>
          <w:i/>
          <w:iCs/>
          <w:color w:val="FF0000"/>
          <w:kern w:val="36"/>
        </w:rPr>
        <w:t xml:space="preserve"> and/or computer</w:t>
      </w:r>
      <w:r w:rsidRPr="00E97307">
        <w:rPr>
          <w:rFonts w:ascii="Segoe UI" w:eastAsia="Times New Roman" w:hAnsi="Segoe UI" w:cs="Segoe UI"/>
          <w:b/>
          <w:bCs/>
          <w:i/>
          <w:iCs/>
          <w:color w:val="FF0000"/>
          <w:kern w:val="36"/>
        </w:rPr>
        <w:t>.</w:t>
      </w:r>
    </w:p>
    <w:p w14:paraId="5D50D023" w14:textId="4E6D8A99" w:rsidR="00E97307" w:rsidRPr="00E97307" w:rsidRDefault="00E97307" w:rsidP="00E97307">
      <w:pPr>
        <w:spacing w:after="270"/>
        <w:jc w:val="center"/>
        <w:outlineLvl w:val="0"/>
        <w:rPr>
          <w:rFonts w:ascii="Segoe UI" w:eastAsia="Times New Roman" w:hAnsi="Segoe UI" w:cs="Segoe UI"/>
          <w:b/>
          <w:bCs/>
          <w:color w:val="222222"/>
          <w:kern w:val="36"/>
        </w:rPr>
      </w:pPr>
      <w:r w:rsidRPr="00E97307">
        <w:rPr>
          <w:rFonts w:ascii="Segoe UI" w:eastAsia="Times New Roman" w:hAnsi="Segoe UI" w:cs="Segoe UI"/>
          <w:b/>
          <w:bCs/>
          <w:color w:val="222222"/>
          <w:kern w:val="36"/>
        </w:rPr>
        <w:t>Emergency Weather</w:t>
      </w:r>
    </w:p>
    <w:p w14:paraId="004DBCDD" w14:textId="77777777" w:rsidR="00E97307" w:rsidRPr="00E97307" w:rsidRDefault="00E97307" w:rsidP="00E97307">
      <w:pPr>
        <w:spacing w:after="270"/>
        <w:outlineLvl w:val="2"/>
        <w:rPr>
          <w:rFonts w:ascii="Segoe UI" w:eastAsia="Times New Roman" w:hAnsi="Segoe UI" w:cs="Segoe UI"/>
          <w:b/>
          <w:bCs/>
          <w:color w:val="222222"/>
          <w:sz w:val="22"/>
          <w:szCs w:val="22"/>
        </w:rPr>
      </w:pPr>
      <w:r w:rsidRPr="00E97307">
        <w:rPr>
          <w:rFonts w:ascii="Segoe UI" w:eastAsia="Times New Roman" w:hAnsi="Segoe UI" w:cs="Segoe UI"/>
          <w:b/>
          <w:bCs/>
          <w:color w:val="222222"/>
          <w:sz w:val="22"/>
          <w:szCs w:val="22"/>
        </w:rPr>
        <w:t>Emergency Weather – What to do?</w:t>
      </w:r>
    </w:p>
    <w:p w14:paraId="41531E36" w14:textId="77777777" w:rsidR="00E97307" w:rsidRPr="00E97307" w:rsidRDefault="00E97307" w:rsidP="00E97307">
      <w:pPr>
        <w:spacing w:after="432"/>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In the event of a school emergency or for school schedule changes due to adverse weather conditions and/or other emergency situations connect to </w:t>
      </w:r>
      <w:hyperlink r:id="rId14" w:tgtFrame="_blank" w:history="1">
        <w:r w:rsidRPr="00E97307">
          <w:rPr>
            <w:rFonts w:ascii="Palatino" w:eastAsia="Times New Roman" w:hAnsi="Palatino" w:cs="Times New Roman"/>
            <w:b/>
            <w:bCs/>
            <w:color w:val="896700"/>
            <w:sz w:val="22"/>
            <w:szCs w:val="22"/>
            <w:u w:val="single"/>
          </w:rPr>
          <w:t>FlashAlert.net</w:t>
        </w:r>
      </w:hyperlink>
      <w:r w:rsidRPr="00E97307">
        <w:rPr>
          <w:rFonts w:ascii="Palatino" w:eastAsia="Times New Roman" w:hAnsi="Palatino" w:cs="Times New Roman"/>
          <w:color w:val="222222"/>
          <w:sz w:val="22"/>
          <w:szCs w:val="22"/>
        </w:rPr>
        <w:t> for updated communications.</w:t>
      </w:r>
    </w:p>
    <w:p w14:paraId="2CBAD2BD" w14:textId="77777777" w:rsidR="00E97307" w:rsidRPr="00E97307" w:rsidRDefault="00E97307" w:rsidP="00E97307">
      <w:pPr>
        <w:spacing w:after="432"/>
        <w:rPr>
          <w:rFonts w:ascii="Palatino" w:eastAsia="Times New Roman" w:hAnsi="Palatino" w:cs="Times New Roman"/>
          <w:color w:val="222222"/>
          <w:sz w:val="22"/>
          <w:szCs w:val="22"/>
        </w:rPr>
      </w:pPr>
      <w:r w:rsidRPr="00E97307">
        <w:rPr>
          <w:rFonts w:ascii="Palatino" w:eastAsia="Times New Roman" w:hAnsi="Palatino" w:cs="Times New Roman"/>
          <w:b/>
          <w:bCs/>
          <w:color w:val="222222"/>
          <w:sz w:val="22"/>
          <w:szCs w:val="22"/>
        </w:rPr>
        <w:t>Note: If you are signed up to FlashAlert Newswire, you will automatically receive information about delays or closures on your phone and/or computer.  </w:t>
      </w:r>
    </w:p>
    <w:p w14:paraId="16336BB6" w14:textId="77777777" w:rsidR="00E97307" w:rsidRPr="00E97307" w:rsidRDefault="00E97307" w:rsidP="00E97307">
      <w:pPr>
        <w:spacing w:after="270"/>
        <w:outlineLvl w:val="2"/>
        <w:rPr>
          <w:rFonts w:ascii="Segoe UI" w:eastAsia="Times New Roman" w:hAnsi="Segoe UI" w:cs="Segoe UI"/>
          <w:b/>
          <w:bCs/>
          <w:color w:val="222222"/>
          <w:sz w:val="22"/>
          <w:szCs w:val="22"/>
        </w:rPr>
      </w:pPr>
      <w:r w:rsidRPr="00E97307">
        <w:rPr>
          <w:rFonts w:ascii="Segoe UI" w:eastAsia="Times New Roman" w:hAnsi="Segoe UI" w:cs="Segoe UI"/>
          <w:b/>
          <w:bCs/>
          <w:color w:val="222222"/>
          <w:sz w:val="22"/>
          <w:szCs w:val="22"/>
        </w:rPr>
        <w:t>Index School on </w:t>
      </w:r>
      <w:hyperlink r:id="rId15" w:tgtFrame="_blank" w:history="1">
        <w:r w:rsidRPr="00E97307">
          <w:rPr>
            <w:rFonts w:ascii="Segoe UI" w:eastAsia="Times New Roman" w:hAnsi="Segoe UI" w:cs="Segoe UI"/>
            <w:b/>
            <w:bCs/>
            <w:color w:val="896700"/>
            <w:sz w:val="22"/>
            <w:szCs w:val="22"/>
            <w:u w:val="single"/>
          </w:rPr>
          <w:t>FlashAlert.net</w:t>
        </w:r>
      </w:hyperlink>
    </w:p>
    <w:p w14:paraId="4DB7F0CB" w14:textId="77777777" w:rsidR="00E97307" w:rsidRPr="00E97307" w:rsidRDefault="00E97307" w:rsidP="00E97307">
      <w:pPr>
        <w:spacing w:after="432"/>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Weather / Snow Days</w:t>
      </w:r>
    </w:p>
    <w:p w14:paraId="249D871F" w14:textId="77777777" w:rsidR="00E97307" w:rsidRPr="00E97307" w:rsidRDefault="00E97307" w:rsidP="00E97307">
      <w:pPr>
        <w:spacing w:after="432"/>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This is a good time of year to remind you that Index is a part of the Puget Sound Emergency Communications System.  During periods of extreme weather conditions, school will be delayed or closed.  In addition, buses may run on an abbreviated schedule.  Here is a list of radio, TV stations and websites you can use for up-to-the-minute information and/or changes.</w:t>
      </w:r>
    </w:p>
    <w:p w14:paraId="4A556EE7" w14:textId="77777777" w:rsidR="00E97307" w:rsidRPr="00E97307" w:rsidRDefault="00E97307" w:rsidP="00E97307">
      <w:pPr>
        <w:numPr>
          <w:ilvl w:val="0"/>
          <w:numId w:val="46"/>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 xml:space="preserve">Radio – </w:t>
      </w:r>
      <w:proofErr w:type="gramStart"/>
      <w:r w:rsidRPr="00E97307">
        <w:rPr>
          <w:rFonts w:ascii="Palatino" w:eastAsia="Times New Roman" w:hAnsi="Palatino" w:cs="Times New Roman"/>
          <w:color w:val="222222"/>
          <w:sz w:val="22"/>
          <w:szCs w:val="22"/>
        </w:rPr>
        <w:t>AM  —</w:t>
      </w:r>
      <w:proofErr w:type="gramEnd"/>
      <w:r w:rsidRPr="00E97307">
        <w:rPr>
          <w:rFonts w:ascii="Palatino" w:eastAsia="Times New Roman" w:hAnsi="Palatino" w:cs="Times New Roman"/>
          <w:color w:val="222222"/>
          <w:sz w:val="22"/>
          <w:szCs w:val="22"/>
        </w:rPr>
        <w:t xml:space="preserve"> KCIS 630 – KAPS 660 – KIRO 710 – KIXI 880 – KOMO 1000 – KYCW 1090 KRKO 1380 – KBRC 1430</w:t>
      </w:r>
    </w:p>
    <w:p w14:paraId="4A8C6810" w14:textId="77777777" w:rsidR="00E97307" w:rsidRPr="00E97307" w:rsidRDefault="00E97307" w:rsidP="00E97307">
      <w:pPr>
        <w:numPr>
          <w:ilvl w:val="0"/>
          <w:numId w:val="46"/>
        </w:numPr>
        <w:spacing w:before="100" w:beforeAutospacing="1" w:after="100" w:afterAutospacing="1"/>
        <w:rPr>
          <w:sz w:val="22"/>
          <w:szCs w:val="22"/>
        </w:rPr>
      </w:pPr>
      <w:r w:rsidRPr="00E97307">
        <w:rPr>
          <w:rFonts w:ascii="Palatino" w:eastAsia="Times New Roman" w:hAnsi="Palatino" w:cs="Times New Roman"/>
          <w:color w:val="222222"/>
          <w:sz w:val="22"/>
          <w:szCs w:val="22"/>
        </w:rPr>
        <w:t>Radio – FM — KPLU 88.5 – KSER 90.7 – KLSY 92.5 – KUBE 93.3 – KMPS 94.1 – KBSG 97.3 – KMTT 103.7 – KCMS 105.3 – KRWM 106.9 –</w:t>
      </w:r>
    </w:p>
    <w:p w14:paraId="078106FB" w14:textId="77777777" w:rsidR="00E97307" w:rsidRPr="00E97307" w:rsidRDefault="00E97307" w:rsidP="00E97307">
      <w:pPr>
        <w:numPr>
          <w:ilvl w:val="0"/>
          <w:numId w:val="46"/>
        </w:numPr>
        <w:spacing w:before="100" w:beforeAutospacing="1" w:after="100" w:afterAutospacing="1"/>
        <w:rPr>
          <w:sz w:val="22"/>
          <w:szCs w:val="22"/>
        </w:rPr>
      </w:pPr>
      <w:r w:rsidRPr="00E97307">
        <w:rPr>
          <w:sz w:val="22"/>
          <w:szCs w:val="22"/>
        </w:rPr>
        <w:t>TV Stations – KOMO 4 – KING 5 / KONG 6 – KIRO 7 – KVOS 12 – KCPQ 13</w:t>
      </w:r>
    </w:p>
    <w:p w14:paraId="7BF58480" w14:textId="77777777" w:rsidR="00E97307" w:rsidRPr="00E97307" w:rsidRDefault="00E97307" w:rsidP="00E97307">
      <w:pPr>
        <w:pStyle w:val="NoSpacing"/>
        <w:rPr>
          <w:sz w:val="22"/>
          <w:szCs w:val="22"/>
        </w:rPr>
      </w:pPr>
    </w:p>
    <w:p w14:paraId="14E920FB" w14:textId="77777777" w:rsidR="00E97307" w:rsidRPr="00E97307" w:rsidRDefault="00E97307" w:rsidP="00E97307">
      <w:pPr>
        <w:pStyle w:val="NoSpacing"/>
        <w:rPr>
          <w:sz w:val="22"/>
          <w:szCs w:val="22"/>
        </w:rPr>
      </w:pPr>
      <w:r w:rsidRPr="00E97307">
        <w:rPr>
          <w:sz w:val="22"/>
          <w:szCs w:val="22"/>
        </w:rPr>
        <w:t>(</w:t>
      </w:r>
      <w:r w:rsidRPr="00E97307">
        <w:rPr>
          <w:b/>
          <w:bCs/>
          <w:sz w:val="22"/>
          <w:szCs w:val="22"/>
        </w:rPr>
        <w:t>DIRECTIONS TO CONNECT)</w:t>
      </w:r>
    </w:p>
    <w:p w14:paraId="4EA30809" w14:textId="77777777" w:rsidR="00E97307" w:rsidRPr="00E97307" w:rsidRDefault="00E97307" w:rsidP="00E97307">
      <w:pPr>
        <w:numPr>
          <w:ilvl w:val="0"/>
          <w:numId w:val="47"/>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Go to the Flashalert.net website</w:t>
      </w:r>
    </w:p>
    <w:p w14:paraId="5F782CB7" w14:textId="77777777" w:rsidR="00E97307" w:rsidRPr="00E97307" w:rsidRDefault="00E97307" w:rsidP="00E97307">
      <w:pPr>
        <w:numPr>
          <w:ilvl w:val="0"/>
          <w:numId w:val="47"/>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In upper left corner, click on View Local News</w:t>
      </w:r>
    </w:p>
    <w:p w14:paraId="20585474" w14:textId="77777777" w:rsidR="00E97307" w:rsidRPr="00E97307" w:rsidRDefault="00E97307" w:rsidP="00E97307">
      <w:pPr>
        <w:numPr>
          <w:ilvl w:val="0"/>
          <w:numId w:val="47"/>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Choose Seattle-Western Washington</w:t>
      </w:r>
    </w:p>
    <w:p w14:paraId="77ACB629" w14:textId="77777777" w:rsidR="00E97307" w:rsidRPr="00E97307" w:rsidRDefault="00E97307" w:rsidP="00E97307">
      <w:pPr>
        <w:numPr>
          <w:ilvl w:val="0"/>
          <w:numId w:val="47"/>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Under Search) Choose Island &amp; Snohomish Co. School District</w:t>
      </w:r>
    </w:p>
    <w:p w14:paraId="37D542CC" w14:textId="77777777" w:rsidR="00E97307" w:rsidRPr="00E97307" w:rsidRDefault="00E97307" w:rsidP="00E97307">
      <w:pPr>
        <w:numPr>
          <w:ilvl w:val="0"/>
          <w:numId w:val="47"/>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Choose Index SD</w:t>
      </w:r>
    </w:p>
    <w:p w14:paraId="0B70685A" w14:textId="77777777" w:rsidR="00E97307" w:rsidRPr="00E97307" w:rsidRDefault="00E97307" w:rsidP="00E97307">
      <w:pPr>
        <w:numPr>
          <w:ilvl w:val="0"/>
          <w:numId w:val="47"/>
        </w:numPr>
        <w:spacing w:before="100" w:beforeAutospacing="1" w:after="100" w:afterAutospacing="1"/>
        <w:rPr>
          <w:rFonts w:ascii="Palatino" w:eastAsia="Times New Roman" w:hAnsi="Palatino" w:cs="Times New Roman"/>
          <w:color w:val="222222"/>
          <w:sz w:val="22"/>
          <w:szCs w:val="22"/>
        </w:rPr>
      </w:pPr>
      <w:r w:rsidRPr="00E97307">
        <w:rPr>
          <w:rFonts w:ascii="Palatino" w:eastAsia="Times New Roman" w:hAnsi="Palatino" w:cs="Times New Roman"/>
          <w:color w:val="222222"/>
          <w:sz w:val="22"/>
          <w:szCs w:val="22"/>
        </w:rPr>
        <w:t xml:space="preserve">Under Primary email address for new </w:t>
      </w:r>
      <w:proofErr w:type="spellStart"/>
      <w:r w:rsidRPr="00E97307">
        <w:rPr>
          <w:rFonts w:ascii="Palatino" w:eastAsia="Times New Roman" w:hAnsi="Palatino" w:cs="Times New Roman"/>
          <w:color w:val="222222"/>
          <w:sz w:val="22"/>
          <w:szCs w:val="22"/>
        </w:rPr>
        <w:t>acount</w:t>
      </w:r>
      <w:proofErr w:type="spellEnd"/>
      <w:r w:rsidRPr="00E97307">
        <w:rPr>
          <w:rFonts w:ascii="Palatino" w:eastAsia="Times New Roman" w:hAnsi="Palatino" w:cs="Times New Roman"/>
          <w:color w:val="222222"/>
          <w:sz w:val="22"/>
          <w:szCs w:val="22"/>
        </w:rPr>
        <w:t>, put in email address for alerts to be sent.</w:t>
      </w:r>
    </w:p>
    <w:p w14:paraId="725FE8CF" w14:textId="77777777" w:rsidR="00E97307" w:rsidRPr="0075632F" w:rsidRDefault="00E97307" w:rsidP="00E97307">
      <w:pPr>
        <w:numPr>
          <w:ilvl w:val="0"/>
          <w:numId w:val="47"/>
        </w:numPr>
        <w:spacing w:before="100" w:beforeAutospacing="1" w:after="100" w:afterAutospacing="1"/>
        <w:rPr>
          <w:rFonts w:ascii="Palatino Linotype" w:eastAsia="Times New Roman" w:hAnsi="Palatino Linotype" w:cs="Times New Roman"/>
          <w:color w:val="000000" w:themeColor="text1"/>
          <w:sz w:val="22"/>
          <w:szCs w:val="22"/>
        </w:rPr>
      </w:pPr>
      <w:r w:rsidRPr="0075632F">
        <w:rPr>
          <w:rFonts w:ascii="Palatino Linotype" w:eastAsia="Times New Roman" w:hAnsi="Palatino Linotype" w:cs="Times New Roman"/>
          <w:color w:val="000000" w:themeColor="text1"/>
          <w:sz w:val="22"/>
          <w:szCs w:val="22"/>
        </w:rPr>
        <w:t>In the signup page, input your confirmed email address and password.</w:t>
      </w:r>
    </w:p>
    <w:p w14:paraId="65B7F577" w14:textId="752AB2AC" w:rsidR="00E97307" w:rsidRPr="0075632F" w:rsidRDefault="00E97307" w:rsidP="00696AFB">
      <w:pPr>
        <w:numPr>
          <w:ilvl w:val="0"/>
          <w:numId w:val="47"/>
        </w:numPr>
        <w:spacing w:before="100" w:beforeAutospacing="1" w:after="0" w:afterAutospacing="1"/>
        <w:rPr>
          <w:rFonts w:ascii="Palatino Linotype" w:hAnsi="Palatino Linotype" w:cs="Apple Chancery"/>
          <w:b/>
          <w:bCs/>
          <w:i/>
          <w:iCs/>
          <w:color w:val="000000" w:themeColor="text1"/>
          <w:sz w:val="32"/>
          <w:szCs w:val="32"/>
        </w:rPr>
      </w:pPr>
      <w:r w:rsidRPr="0075632F">
        <w:rPr>
          <w:rFonts w:ascii="Palatino Linotype" w:eastAsia="Times New Roman" w:hAnsi="Palatino Linotype" w:cs="Times New Roman"/>
          <w:color w:val="000000" w:themeColor="text1"/>
          <w:sz w:val="22"/>
          <w:szCs w:val="22"/>
        </w:rPr>
        <w:t>Click Create Your Account, and you are done. (At this point, you can request a test email be sent to you through the app). The setup will walk you through this.</w:t>
      </w:r>
    </w:p>
    <w:sectPr w:rsidR="00E97307" w:rsidRPr="0075632F" w:rsidSect="00DD67C0">
      <w:type w:val="continuous"/>
      <w:pgSz w:w="12240" w:h="15840"/>
      <w:pgMar w:top="720" w:right="1440" w:bottom="80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51"/>
    <w:multiLevelType w:val="hybridMultilevel"/>
    <w:tmpl w:val="6DAC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0E9"/>
    <w:multiLevelType w:val="multilevel"/>
    <w:tmpl w:val="A6A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6A50"/>
    <w:multiLevelType w:val="hybridMultilevel"/>
    <w:tmpl w:val="8BC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04DC"/>
    <w:multiLevelType w:val="hybridMultilevel"/>
    <w:tmpl w:val="A77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B1C2D"/>
    <w:multiLevelType w:val="hybridMultilevel"/>
    <w:tmpl w:val="78A01862"/>
    <w:lvl w:ilvl="0" w:tplc="BE9E66E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44110"/>
    <w:multiLevelType w:val="multilevel"/>
    <w:tmpl w:val="AA0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326"/>
    <w:multiLevelType w:val="multilevel"/>
    <w:tmpl w:val="9AF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6344D"/>
    <w:multiLevelType w:val="multilevel"/>
    <w:tmpl w:val="5A3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B55CB"/>
    <w:multiLevelType w:val="multilevel"/>
    <w:tmpl w:val="361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529E"/>
    <w:multiLevelType w:val="hybridMultilevel"/>
    <w:tmpl w:val="D0A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1EE5"/>
    <w:multiLevelType w:val="hybridMultilevel"/>
    <w:tmpl w:val="522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0371"/>
    <w:multiLevelType w:val="multilevel"/>
    <w:tmpl w:val="54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20E10"/>
    <w:multiLevelType w:val="hybridMultilevel"/>
    <w:tmpl w:val="69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66FE8"/>
    <w:multiLevelType w:val="multilevel"/>
    <w:tmpl w:val="DF1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3CA1"/>
    <w:multiLevelType w:val="hybridMultilevel"/>
    <w:tmpl w:val="39D6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02022"/>
    <w:multiLevelType w:val="multilevel"/>
    <w:tmpl w:val="CE1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1FB3"/>
    <w:multiLevelType w:val="hybridMultilevel"/>
    <w:tmpl w:val="950C6E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1227E"/>
    <w:multiLevelType w:val="hybridMultilevel"/>
    <w:tmpl w:val="4A7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079"/>
    <w:multiLevelType w:val="hybridMultilevel"/>
    <w:tmpl w:val="73C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596">
    <w:abstractNumId w:val="28"/>
  </w:num>
  <w:num w:numId="2" w16cid:durableId="742796009">
    <w:abstractNumId w:val="10"/>
  </w:num>
  <w:num w:numId="3" w16cid:durableId="101613311">
    <w:abstractNumId w:val="18"/>
  </w:num>
  <w:num w:numId="4" w16cid:durableId="2104295498">
    <w:abstractNumId w:val="42"/>
  </w:num>
  <w:num w:numId="5" w16cid:durableId="483859505">
    <w:abstractNumId w:val="43"/>
  </w:num>
  <w:num w:numId="6" w16cid:durableId="1157451213">
    <w:abstractNumId w:val="41"/>
  </w:num>
  <w:num w:numId="7" w16cid:durableId="765661476">
    <w:abstractNumId w:val="6"/>
  </w:num>
  <w:num w:numId="8" w16cid:durableId="1366640222">
    <w:abstractNumId w:val="7"/>
  </w:num>
  <w:num w:numId="9" w16cid:durableId="1924027641">
    <w:abstractNumId w:val="31"/>
  </w:num>
  <w:num w:numId="10" w16cid:durableId="275716521">
    <w:abstractNumId w:val="16"/>
  </w:num>
  <w:num w:numId="11" w16cid:durableId="1267692522">
    <w:abstractNumId w:val="1"/>
  </w:num>
  <w:num w:numId="12" w16cid:durableId="2134787775">
    <w:abstractNumId w:val="27"/>
  </w:num>
  <w:num w:numId="13" w16cid:durableId="1296640150">
    <w:abstractNumId w:val="8"/>
  </w:num>
  <w:num w:numId="14" w16cid:durableId="386337845">
    <w:abstractNumId w:val="13"/>
  </w:num>
  <w:num w:numId="15" w16cid:durableId="36248113">
    <w:abstractNumId w:val="4"/>
  </w:num>
  <w:num w:numId="16" w16cid:durableId="457645461">
    <w:abstractNumId w:val="33"/>
  </w:num>
  <w:num w:numId="17" w16cid:durableId="648750472">
    <w:abstractNumId w:val="22"/>
  </w:num>
  <w:num w:numId="18" w16cid:durableId="479537744">
    <w:abstractNumId w:val="29"/>
  </w:num>
  <w:num w:numId="19" w16cid:durableId="1648632433">
    <w:abstractNumId w:val="15"/>
  </w:num>
  <w:num w:numId="20" w16cid:durableId="1000544593">
    <w:abstractNumId w:val="47"/>
  </w:num>
  <w:num w:numId="21" w16cid:durableId="1402096772">
    <w:abstractNumId w:val="39"/>
  </w:num>
  <w:num w:numId="22" w16cid:durableId="1867477569">
    <w:abstractNumId w:val="44"/>
  </w:num>
  <w:num w:numId="23" w16cid:durableId="1448230113">
    <w:abstractNumId w:val="0"/>
  </w:num>
  <w:num w:numId="24" w16cid:durableId="1776746817">
    <w:abstractNumId w:val="40"/>
  </w:num>
  <w:num w:numId="25" w16cid:durableId="1719933507">
    <w:abstractNumId w:val="36"/>
  </w:num>
  <w:num w:numId="26" w16cid:durableId="1065252101">
    <w:abstractNumId w:val="2"/>
  </w:num>
  <w:num w:numId="27" w16cid:durableId="158663937">
    <w:abstractNumId w:val="19"/>
  </w:num>
  <w:num w:numId="28" w16cid:durableId="2027100648">
    <w:abstractNumId w:val="34"/>
  </w:num>
  <w:num w:numId="29" w16cid:durableId="824246402">
    <w:abstractNumId w:val="38"/>
  </w:num>
  <w:num w:numId="30" w16cid:durableId="1432434484">
    <w:abstractNumId w:val="24"/>
  </w:num>
  <w:num w:numId="31" w16cid:durableId="1096294270">
    <w:abstractNumId w:val="45"/>
  </w:num>
  <w:num w:numId="32" w16cid:durableId="10500148">
    <w:abstractNumId w:val="46"/>
  </w:num>
  <w:num w:numId="33" w16cid:durableId="622542849">
    <w:abstractNumId w:val="11"/>
  </w:num>
  <w:num w:numId="34" w16cid:durableId="1429158755">
    <w:abstractNumId w:val="23"/>
  </w:num>
  <w:num w:numId="35" w16cid:durableId="1993637847">
    <w:abstractNumId w:val="9"/>
  </w:num>
  <w:num w:numId="36" w16cid:durableId="644971911">
    <w:abstractNumId w:val="12"/>
  </w:num>
  <w:num w:numId="37" w16cid:durableId="1009403016">
    <w:abstractNumId w:val="25"/>
  </w:num>
  <w:num w:numId="38" w16cid:durableId="247932165">
    <w:abstractNumId w:val="14"/>
  </w:num>
  <w:num w:numId="39" w16cid:durableId="15271898">
    <w:abstractNumId w:val="35"/>
  </w:num>
  <w:num w:numId="40" w16cid:durableId="1522166882">
    <w:abstractNumId w:val="5"/>
  </w:num>
  <w:num w:numId="41" w16cid:durableId="1099987592">
    <w:abstractNumId w:val="21"/>
  </w:num>
  <w:num w:numId="42" w16cid:durableId="1510947560">
    <w:abstractNumId w:val="30"/>
  </w:num>
  <w:num w:numId="43" w16cid:durableId="399252297">
    <w:abstractNumId w:val="26"/>
  </w:num>
  <w:num w:numId="44" w16cid:durableId="580212631">
    <w:abstractNumId w:val="32"/>
  </w:num>
  <w:num w:numId="45" w16cid:durableId="1861815706">
    <w:abstractNumId w:val="3"/>
  </w:num>
  <w:num w:numId="46" w16cid:durableId="421534771">
    <w:abstractNumId w:val="20"/>
  </w:num>
  <w:num w:numId="47" w16cid:durableId="1914663269">
    <w:abstractNumId w:val="17"/>
  </w:num>
  <w:num w:numId="48" w16cid:durableId="1107851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0E8C"/>
    <w:rsid w:val="00002432"/>
    <w:rsid w:val="00005BF0"/>
    <w:rsid w:val="0000613A"/>
    <w:rsid w:val="00006358"/>
    <w:rsid w:val="00007227"/>
    <w:rsid w:val="000072B7"/>
    <w:rsid w:val="00007BB6"/>
    <w:rsid w:val="0001052E"/>
    <w:rsid w:val="00011150"/>
    <w:rsid w:val="00011883"/>
    <w:rsid w:val="000129FB"/>
    <w:rsid w:val="000130B4"/>
    <w:rsid w:val="000160AF"/>
    <w:rsid w:val="00016CDB"/>
    <w:rsid w:val="00023052"/>
    <w:rsid w:val="00023201"/>
    <w:rsid w:val="00023CEE"/>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470F7"/>
    <w:rsid w:val="00051E8B"/>
    <w:rsid w:val="00054A9F"/>
    <w:rsid w:val="00054F87"/>
    <w:rsid w:val="00055052"/>
    <w:rsid w:val="00055113"/>
    <w:rsid w:val="0006141E"/>
    <w:rsid w:val="00061556"/>
    <w:rsid w:val="0006171D"/>
    <w:rsid w:val="0006260B"/>
    <w:rsid w:val="00062E4C"/>
    <w:rsid w:val="000646EE"/>
    <w:rsid w:val="00071538"/>
    <w:rsid w:val="000716AA"/>
    <w:rsid w:val="000720E8"/>
    <w:rsid w:val="0007309A"/>
    <w:rsid w:val="00073380"/>
    <w:rsid w:val="00073E79"/>
    <w:rsid w:val="00076FCF"/>
    <w:rsid w:val="00080560"/>
    <w:rsid w:val="00081425"/>
    <w:rsid w:val="000817E3"/>
    <w:rsid w:val="00083B5C"/>
    <w:rsid w:val="000850E2"/>
    <w:rsid w:val="0008609D"/>
    <w:rsid w:val="0008649C"/>
    <w:rsid w:val="00086C23"/>
    <w:rsid w:val="00087E78"/>
    <w:rsid w:val="00090BE4"/>
    <w:rsid w:val="0009197C"/>
    <w:rsid w:val="0009257B"/>
    <w:rsid w:val="00094DA1"/>
    <w:rsid w:val="000970A1"/>
    <w:rsid w:val="000A019C"/>
    <w:rsid w:val="000A1696"/>
    <w:rsid w:val="000A1D25"/>
    <w:rsid w:val="000A345E"/>
    <w:rsid w:val="000A40D8"/>
    <w:rsid w:val="000A6525"/>
    <w:rsid w:val="000A6540"/>
    <w:rsid w:val="000B04F2"/>
    <w:rsid w:val="000B0E0A"/>
    <w:rsid w:val="000B16B5"/>
    <w:rsid w:val="000B2872"/>
    <w:rsid w:val="000B4221"/>
    <w:rsid w:val="000B4635"/>
    <w:rsid w:val="000B485D"/>
    <w:rsid w:val="000B4AE1"/>
    <w:rsid w:val="000B4E29"/>
    <w:rsid w:val="000B69D5"/>
    <w:rsid w:val="000B7FB1"/>
    <w:rsid w:val="000C2441"/>
    <w:rsid w:val="000C2581"/>
    <w:rsid w:val="000C3E62"/>
    <w:rsid w:val="000C50F4"/>
    <w:rsid w:val="000C7C07"/>
    <w:rsid w:val="000C7F78"/>
    <w:rsid w:val="000D046A"/>
    <w:rsid w:val="000D10B4"/>
    <w:rsid w:val="000D1493"/>
    <w:rsid w:val="000D34DC"/>
    <w:rsid w:val="000D7288"/>
    <w:rsid w:val="000D7618"/>
    <w:rsid w:val="000D7B5D"/>
    <w:rsid w:val="000E0090"/>
    <w:rsid w:val="000E0752"/>
    <w:rsid w:val="000E19DF"/>
    <w:rsid w:val="000E1B85"/>
    <w:rsid w:val="000E257E"/>
    <w:rsid w:val="000E2C91"/>
    <w:rsid w:val="000E44D9"/>
    <w:rsid w:val="000E58C6"/>
    <w:rsid w:val="000E5CB3"/>
    <w:rsid w:val="000E73D1"/>
    <w:rsid w:val="000F059D"/>
    <w:rsid w:val="000F511F"/>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253"/>
    <w:rsid w:val="001224BE"/>
    <w:rsid w:val="0012307A"/>
    <w:rsid w:val="0012308D"/>
    <w:rsid w:val="0012628B"/>
    <w:rsid w:val="00126B01"/>
    <w:rsid w:val="00126D85"/>
    <w:rsid w:val="00127F27"/>
    <w:rsid w:val="001306BD"/>
    <w:rsid w:val="00130E67"/>
    <w:rsid w:val="00130E80"/>
    <w:rsid w:val="001311B9"/>
    <w:rsid w:val="00131294"/>
    <w:rsid w:val="00132717"/>
    <w:rsid w:val="00133559"/>
    <w:rsid w:val="001350D6"/>
    <w:rsid w:val="00135D20"/>
    <w:rsid w:val="00140E9E"/>
    <w:rsid w:val="00140F29"/>
    <w:rsid w:val="00142ADD"/>
    <w:rsid w:val="00143153"/>
    <w:rsid w:val="001444AE"/>
    <w:rsid w:val="00144958"/>
    <w:rsid w:val="0014529D"/>
    <w:rsid w:val="00145556"/>
    <w:rsid w:val="00145E72"/>
    <w:rsid w:val="0014728C"/>
    <w:rsid w:val="001519BF"/>
    <w:rsid w:val="001519ED"/>
    <w:rsid w:val="00151CF8"/>
    <w:rsid w:val="001535FD"/>
    <w:rsid w:val="001540A3"/>
    <w:rsid w:val="0015436F"/>
    <w:rsid w:val="0015557C"/>
    <w:rsid w:val="001575A6"/>
    <w:rsid w:val="001613F8"/>
    <w:rsid w:val="0016219D"/>
    <w:rsid w:val="00163B98"/>
    <w:rsid w:val="001645DE"/>
    <w:rsid w:val="001650AE"/>
    <w:rsid w:val="00167867"/>
    <w:rsid w:val="00167B6A"/>
    <w:rsid w:val="00170762"/>
    <w:rsid w:val="00170E62"/>
    <w:rsid w:val="001713C8"/>
    <w:rsid w:val="00171478"/>
    <w:rsid w:val="00171A8F"/>
    <w:rsid w:val="0017202D"/>
    <w:rsid w:val="00172119"/>
    <w:rsid w:val="0017246C"/>
    <w:rsid w:val="0017272C"/>
    <w:rsid w:val="0017325B"/>
    <w:rsid w:val="0017370B"/>
    <w:rsid w:val="0017499E"/>
    <w:rsid w:val="001775A9"/>
    <w:rsid w:val="001778E9"/>
    <w:rsid w:val="00177F01"/>
    <w:rsid w:val="00183C1A"/>
    <w:rsid w:val="00185782"/>
    <w:rsid w:val="00185DDE"/>
    <w:rsid w:val="0018787E"/>
    <w:rsid w:val="001901BE"/>
    <w:rsid w:val="00191591"/>
    <w:rsid w:val="00192614"/>
    <w:rsid w:val="00194DC9"/>
    <w:rsid w:val="001960A1"/>
    <w:rsid w:val="00196B11"/>
    <w:rsid w:val="001A136A"/>
    <w:rsid w:val="001A1A09"/>
    <w:rsid w:val="001A1B57"/>
    <w:rsid w:val="001A223A"/>
    <w:rsid w:val="001A2D2F"/>
    <w:rsid w:val="001A348A"/>
    <w:rsid w:val="001A63F0"/>
    <w:rsid w:val="001A7E9A"/>
    <w:rsid w:val="001B1D12"/>
    <w:rsid w:val="001B259B"/>
    <w:rsid w:val="001B339E"/>
    <w:rsid w:val="001B356A"/>
    <w:rsid w:val="001B4912"/>
    <w:rsid w:val="001B4AE8"/>
    <w:rsid w:val="001B55D7"/>
    <w:rsid w:val="001B7425"/>
    <w:rsid w:val="001B784E"/>
    <w:rsid w:val="001B79AB"/>
    <w:rsid w:val="001C0D7B"/>
    <w:rsid w:val="001C2565"/>
    <w:rsid w:val="001C2E5F"/>
    <w:rsid w:val="001C32D0"/>
    <w:rsid w:val="001C43DC"/>
    <w:rsid w:val="001C6F98"/>
    <w:rsid w:val="001C7340"/>
    <w:rsid w:val="001C7EA8"/>
    <w:rsid w:val="001D0856"/>
    <w:rsid w:val="001D25DC"/>
    <w:rsid w:val="001D3CC4"/>
    <w:rsid w:val="001D40E6"/>
    <w:rsid w:val="001D5D9C"/>
    <w:rsid w:val="001D6647"/>
    <w:rsid w:val="001D66E8"/>
    <w:rsid w:val="001D706E"/>
    <w:rsid w:val="001E0498"/>
    <w:rsid w:val="001E1AAC"/>
    <w:rsid w:val="001E275F"/>
    <w:rsid w:val="001E2D0D"/>
    <w:rsid w:val="001E592A"/>
    <w:rsid w:val="001E6E63"/>
    <w:rsid w:val="001E76F6"/>
    <w:rsid w:val="001F11E8"/>
    <w:rsid w:val="001F178D"/>
    <w:rsid w:val="001F211B"/>
    <w:rsid w:val="001F270F"/>
    <w:rsid w:val="001F6FE0"/>
    <w:rsid w:val="00201369"/>
    <w:rsid w:val="00201628"/>
    <w:rsid w:val="00204866"/>
    <w:rsid w:val="00206394"/>
    <w:rsid w:val="00207B37"/>
    <w:rsid w:val="00211022"/>
    <w:rsid w:val="00211F2A"/>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1E7C"/>
    <w:rsid w:val="002520DB"/>
    <w:rsid w:val="00252C05"/>
    <w:rsid w:val="00254959"/>
    <w:rsid w:val="00254D3C"/>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0CC5"/>
    <w:rsid w:val="00282430"/>
    <w:rsid w:val="00283A27"/>
    <w:rsid w:val="00285923"/>
    <w:rsid w:val="00286261"/>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220"/>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2683"/>
    <w:rsid w:val="002D71DF"/>
    <w:rsid w:val="002E061C"/>
    <w:rsid w:val="002E179B"/>
    <w:rsid w:val="002E7220"/>
    <w:rsid w:val="002E7F85"/>
    <w:rsid w:val="002F0EDE"/>
    <w:rsid w:val="002F1267"/>
    <w:rsid w:val="002F1FCB"/>
    <w:rsid w:val="002F22CC"/>
    <w:rsid w:val="002F4435"/>
    <w:rsid w:val="002F7325"/>
    <w:rsid w:val="002F7563"/>
    <w:rsid w:val="00301EA7"/>
    <w:rsid w:val="003021FF"/>
    <w:rsid w:val="00302E03"/>
    <w:rsid w:val="00303ED1"/>
    <w:rsid w:val="003054B5"/>
    <w:rsid w:val="003062BD"/>
    <w:rsid w:val="00307165"/>
    <w:rsid w:val="0030774C"/>
    <w:rsid w:val="00311EF3"/>
    <w:rsid w:val="003136FC"/>
    <w:rsid w:val="00314297"/>
    <w:rsid w:val="00314323"/>
    <w:rsid w:val="00314A7E"/>
    <w:rsid w:val="00316ED0"/>
    <w:rsid w:val="00317050"/>
    <w:rsid w:val="0031739B"/>
    <w:rsid w:val="00320E4B"/>
    <w:rsid w:val="0032172B"/>
    <w:rsid w:val="00323828"/>
    <w:rsid w:val="00323EC2"/>
    <w:rsid w:val="003253DE"/>
    <w:rsid w:val="00325483"/>
    <w:rsid w:val="003258BA"/>
    <w:rsid w:val="00326619"/>
    <w:rsid w:val="00327088"/>
    <w:rsid w:val="003304E0"/>
    <w:rsid w:val="00335F66"/>
    <w:rsid w:val="0033723C"/>
    <w:rsid w:val="00337507"/>
    <w:rsid w:val="00340388"/>
    <w:rsid w:val="0034183F"/>
    <w:rsid w:val="0034218C"/>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608CD"/>
    <w:rsid w:val="00361110"/>
    <w:rsid w:val="00364EF1"/>
    <w:rsid w:val="0036520A"/>
    <w:rsid w:val="00366C8E"/>
    <w:rsid w:val="00366E90"/>
    <w:rsid w:val="0036764C"/>
    <w:rsid w:val="00367DAA"/>
    <w:rsid w:val="00372061"/>
    <w:rsid w:val="003725A9"/>
    <w:rsid w:val="00372BEB"/>
    <w:rsid w:val="00375A5F"/>
    <w:rsid w:val="0037665C"/>
    <w:rsid w:val="0037677D"/>
    <w:rsid w:val="003814B0"/>
    <w:rsid w:val="0038314E"/>
    <w:rsid w:val="00383622"/>
    <w:rsid w:val="003839AE"/>
    <w:rsid w:val="00385423"/>
    <w:rsid w:val="0038645E"/>
    <w:rsid w:val="003868C1"/>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0147"/>
    <w:rsid w:val="003C143C"/>
    <w:rsid w:val="003C3322"/>
    <w:rsid w:val="003C3C87"/>
    <w:rsid w:val="003C7F02"/>
    <w:rsid w:val="003D2E3A"/>
    <w:rsid w:val="003D499F"/>
    <w:rsid w:val="003D4C15"/>
    <w:rsid w:val="003D5FC3"/>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1784"/>
    <w:rsid w:val="003F3B70"/>
    <w:rsid w:val="003F3FD8"/>
    <w:rsid w:val="003F49DA"/>
    <w:rsid w:val="003F56BA"/>
    <w:rsid w:val="003F7328"/>
    <w:rsid w:val="00400431"/>
    <w:rsid w:val="004010F7"/>
    <w:rsid w:val="004017DC"/>
    <w:rsid w:val="00402469"/>
    <w:rsid w:val="00403ACF"/>
    <w:rsid w:val="00405191"/>
    <w:rsid w:val="00405351"/>
    <w:rsid w:val="00406F40"/>
    <w:rsid w:val="004077EE"/>
    <w:rsid w:val="0041283E"/>
    <w:rsid w:val="0041448C"/>
    <w:rsid w:val="00416A77"/>
    <w:rsid w:val="004208F7"/>
    <w:rsid w:val="0042125D"/>
    <w:rsid w:val="00422468"/>
    <w:rsid w:val="00422C1E"/>
    <w:rsid w:val="00422D12"/>
    <w:rsid w:val="00422F58"/>
    <w:rsid w:val="00423EEB"/>
    <w:rsid w:val="0042645F"/>
    <w:rsid w:val="004277C8"/>
    <w:rsid w:val="00430D00"/>
    <w:rsid w:val="004311F3"/>
    <w:rsid w:val="004319F2"/>
    <w:rsid w:val="004331C2"/>
    <w:rsid w:val="0043342D"/>
    <w:rsid w:val="00433C78"/>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56D9A"/>
    <w:rsid w:val="00457258"/>
    <w:rsid w:val="004604BA"/>
    <w:rsid w:val="00460772"/>
    <w:rsid w:val="00462AAC"/>
    <w:rsid w:val="004638E1"/>
    <w:rsid w:val="00464747"/>
    <w:rsid w:val="004661C5"/>
    <w:rsid w:val="00467337"/>
    <w:rsid w:val="00467D6E"/>
    <w:rsid w:val="00470E65"/>
    <w:rsid w:val="004713DC"/>
    <w:rsid w:val="00471F3F"/>
    <w:rsid w:val="00473674"/>
    <w:rsid w:val="004740B4"/>
    <w:rsid w:val="00474401"/>
    <w:rsid w:val="004751D8"/>
    <w:rsid w:val="004752E0"/>
    <w:rsid w:val="004765D8"/>
    <w:rsid w:val="00476867"/>
    <w:rsid w:val="00477D5C"/>
    <w:rsid w:val="00481432"/>
    <w:rsid w:val="00481CB3"/>
    <w:rsid w:val="00484646"/>
    <w:rsid w:val="00484F87"/>
    <w:rsid w:val="00485733"/>
    <w:rsid w:val="00487EE5"/>
    <w:rsid w:val="00490317"/>
    <w:rsid w:val="00490AA3"/>
    <w:rsid w:val="004913B2"/>
    <w:rsid w:val="00492F3C"/>
    <w:rsid w:val="00493153"/>
    <w:rsid w:val="00495295"/>
    <w:rsid w:val="004A0E27"/>
    <w:rsid w:val="004A2D0B"/>
    <w:rsid w:val="004A349F"/>
    <w:rsid w:val="004A3D8F"/>
    <w:rsid w:val="004A462D"/>
    <w:rsid w:val="004A511A"/>
    <w:rsid w:val="004A5887"/>
    <w:rsid w:val="004A5C52"/>
    <w:rsid w:val="004A6547"/>
    <w:rsid w:val="004A6B9B"/>
    <w:rsid w:val="004A71E8"/>
    <w:rsid w:val="004B044A"/>
    <w:rsid w:val="004B1FAB"/>
    <w:rsid w:val="004B473F"/>
    <w:rsid w:val="004B5D66"/>
    <w:rsid w:val="004B74C8"/>
    <w:rsid w:val="004C033A"/>
    <w:rsid w:val="004C0343"/>
    <w:rsid w:val="004C0449"/>
    <w:rsid w:val="004C095B"/>
    <w:rsid w:val="004C119D"/>
    <w:rsid w:val="004C336B"/>
    <w:rsid w:val="004C4256"/>
    <w:rsid w:val="004C4A13"/>
    <w:rsid w:val="004C5116"/>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E7EAE"/>
    <w:rsid w:val="004F09AE"/>
    <w:rsid w:val="004F213B"/>
    <w:rsid w:val="004F3B32"/>
    <w:rsid w:val="004F4892"/>
    <w:rsid w:val="004F6EA6"/>
    <w:rsid w:val="004F7877"/>
    <w:rsid w:val="00502239"/>
    <w:rsid w:val="0050389A"/>
    <w:rsid w:val="005038DC"/>
    <w:rsid w:val="0050431E"/>
    <w:rsid w:val="005067E9"/>
    <w:rsid w:val="005074BC"/>
    <w:rsid w:val="00507ADE"/>
    <w:rsid w:val="00511091"/>
    <w:rsid w:val="00511268"/>
    <w:rsid w:val="00511821"/>
    <w:rsid w:val="005124F5"/>
    <w:rsid w:val="005127E9"/>
    <w:rsid w:val="00513055"/>
    <w:rsid w:val="005145EE"/>
    <w:rsid w:val="00514A91"/>
    <w:rsid w:val="00517B4F"/>
    <w:rsid w:val="00520681"/>
    <w:rsid w:val="00520939"/>
    <w:rsid w:val="00522051"/>
    <w:rsid w:val="005242D2"/>
    <w:rsid w:val="00526684"/>
    <w:rsid w:val="005267C2"/>
    <w:rsid w:val="00526D72"/>
    <w:rsid w:val="00527969"/>
    <w:rsid w:val="00530818"/>
    <w:rsid w:val="0053264F"/>
    <w:rsid w:val="0053278B"/>
    <w:rsid w:val="00532BC0"/>
    <w:rsid w:val="0053317B"/>
    <w:rsid w:val="005362F7"/>
    <w:rsid w:val="0053666A"/>
    <w:rsid w:val="00536B06"/>
    <w:rsid w:val="00537B6C"/>
    <w:rsid w:val="00537C9A"/>
    <w:rsid w:val="00541A8D"/>
    <w:rsid w:val="0054279F"/>
    <w:rsid w:val="0054285B"/>
    <w:rsid w:val="005432FC"/>
    <w:rsid w:val="00543447"/>
    <w:rsid w:val="005434C7"/>
    <w:rsid w:val="005436E9"/>
    <w:rsid w:val="0054486A"/>
    <w:rsid w:val="00544E9A"/>
    <w:rsid w:val="00546362"/>
    <w:rsid w:val="005468C2"/>
    <w:rsid w:val="0054691F"/>
    <w:rsid w:val="0055004D"/>
    <w:rsid w:val="0055035F"/>
    <w:rsid w:val="0055138F"/>
    <w:rsid w:val="0055399D"/>
    <w:rsid w:val="00553FE9"/>
    <w:rsid w:val="005547D0"/>
    <w:rsid w:val="005547FA"/>
    <w:rsid w:val="00555326"/>
    <w:rsid w:val="0055682E"/>
    <w:rsid w:val="00556D99"/>
    <w:rsid w:val="00557136"/>
    <w:rsid w:val="005576A6"/>
    <w:rsid w:val="005614D0"/>
    <w:rsid w:val="00561690"/>
    <w:rsid w:val="00562065"/>
    <w:rsid w:val="00562E92"/>
    <w:rsid w:val="005660B5"/>
    <w:rsid w:val="00567892"/>
    <w:rsid w:val="00572365"/>
    <w:rsid w:val="00575823"/>
    <w:rsid w:val="005764DC"/>
    <w:rsid w:val="00577C92"/>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07A2"/>
    <w:rsid w:val="005A2FA8"/>
    <w:rsid w:val="005A3B47"/>
    <w:rsid w:val="005A614E"/>
    <w:rsid w:val="005A6E66"/>
    <w:rsid w:val="005B082C"/>
    <w:rsid w:val="005B0855"/>
    <w:rsid w:val="005B11FA"/>
    <w:rsid w:val="005B34E9"/>
    <w:rsid w:val="005B49E1"/>
    <w:rsid w:val="005B4D0C"/>
    <w:rsid w:val="005B7234"/>
    <w:rsid w:val="005C0464"/>
    <w:rsid w:val="005C12E7"/>
    <w:rsid w:val="005C1ADF"/>
    <w:rsid w:val="005C1CB3"/>
    <w:rsid w:val="005C36A7"/>
    <w:rsid w:val="005C3B16"/>
    <w:rsid w:val="005C4C59"/>
    <w:rsid w:val="005C513F"/>
    <w:rsid w:val="005C68FE"/>
    <w:rsid w:val="005C6F8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7E44"/>
    <w:rsid w:val="005E5E23"/>
    <w:rsid w:val="005E6D1D"/>
    <w:rsid w:val="005F147E"/>
    <w:rsid w:val="005F2397"/>
    <w:rsid w:val="005F2429"/>
    <w:rsid w:val="005F37E4"/>
    <w:rsid w:val="005F4615"/>
    <w:rsid w:val="005F64B3"/>
    <w:rsid w:val="005F7DFA"/>
    <w:rsid w:val="006007EF"/>
    <w:rsid w:val="00600BC1"/>
    <w:rsid w:val="0060361B"/>
    <w:rsid w:val="00603676"/>
    <w:rsid w:val="00604801"/>
    <w:rsid w:val="0060522E"/>
    <w:rsid w:val="00605866"/>
    <w:rsid w:val="006065BC"/>
    <w:rsid w:val="00606948"/>
    <w:rsid w:val="00606F12"/>
    <w:rsid w:val="00606F22"/>
    <w:rsid w:val="00607613"/>
    <w:rsid w:val="00610E2E"/>
    <w:rsid w:val="006133F6"/>
    <w:rsid w:val="00614244"/>
    <w:rsid w:val="00616190"/>
    <w:rsid w:val="00616193"/>
    <w:rsid w:val="00616B11"/>
    <w:rsid w:val="00617DE8"/>
    <w:rsid w:val="0062003C"/>
    <w:rsid w:val="00621306"/>
    <w:rsid w:val="00624AD3"/>
    <w:rsid w:val="00624B17"/>
    <w:rsid w:val="00624C06"/>
    <w:rsid w:val="00626E4F"/>
    <w:rsid w:val="00626F7C"/>
    <w:rsid w:val="00630145"/>
    <w:rsid w:val="0063048F"/>
    <w:rsid w:val="006309AA"/>
    <w:rsid w:val="00630D92"/>
    <w:rsid w:val="0063171B"/>
    <w:rsid w:val="006318DC"/>
    <w:rsid w:val="00631964"/>
    <w:rsid w:val="00633227"/>
    <w:rsid w:val="00633501"/>
    <w:rsid w:val="00633E89"/>
    <w:rsid w:val="0063426D"/>
    <w:rsid w:val="00634489"/>
    <w:rsid w:val="0063507A"/>
    <w:rsid w:val="006350C9"/>
    <w:rsid w:val="006365DA"/>
    <w:rsid w:val="00636BED"/>
    <w:rsid w:val="00636C28"/>
    <w:rsid w:val="00637F02"/>
    <w:rsid w:val="0064066F"/>
    <w:rsid w:val="006409C7"/>
    <w:rsid w:val="00640EC2"/>
    <w:rsid w:val="00642469"/>
    <w:rsid w:val="00642C78"/>
    <w:rsid w:val="0064356B"/>
    <w:rsid w:val="00643AF3"/>
    <w:rsid w:val="00647D16"/>
    <w:rsid w:val="00650700"/>
    <w:rsid w:val="0065163F"/>
    <w:rsid w:val="00652970"/>
    <w:rsid w:val="006537A1"/>
    <w:rsid w:val="006543D3"/>
    <w:rsid w:val="00656DC5"/>
    <w:rsid w:val="00657F14"/>
    <w:rsid w:val="00660940"/>
    <w:rsid w:val="006613B7"/>
    <w:rsid w:val="0066191E"/>
    <w:rsid w:val="00661F9B"/>
    <w:rsid w:val="00662A5A"/>
    <w:rsid w:val="006639B4"/>
    <w:rsid w:val="00666B0C"/>
    <w:rsid w:val="00667519"/>
    <w:rsid w:val="006709FA"/>
    <w:rsid w:val="006748F6"/>
    <w:rsid w:val="006759B1"/>
    <w:rsid w:val="00676839"/>
    <w:rsid w:val="00676F8E"/>
    <w:rsid w:val="006772A8"/>
    <w:rsid w:val="006776C2"/>
    <w:rsid w:val="00677BDA"/>
    <w:rsid w:val="0068131E"/>
    <w:rsid w:val="00682917"/>
    <w:rsid w:val="00685EE7"/>
    <w:rsid w:val="00690AF6"/>
    <w:rsid w:val="00691211"/>
    <w:rsid w:val="00693037"/>
    <w:rsid w:val="0069324F"/>
    <w:rsid w:val="00696784"/>
    <w:rsid w:val="00697062"/>
    <w:rsid w:val="0069727F"/>
    <w:rsid w:val="006A05CC"/>
    <w:rsid w:val="006A0F30"/>
    <w:rsid w:val="006A12CD"/>
    <w:rsid w:val="006A15C1"/>
    <w:rsid w:val="006A1F25"/>
    <w:rsid w:val="006A319E"/>
    <w:rsid w:val="006A3340"/>
    <w:rsid w:val="006A3873"/>
    <w:rsid w:val="006A3BB3"/>
    <w:rsid w:val="006A3ED2"/>
    <w:rsid w:val="006A65D1"/>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031B"/>
    <w:rsid w:val="006D16D5"/>
    <w:rsid w:val="006D3D0F"/>
    <w:rsid w:val="006D4E89"/>
    <w:rsid w:val="006D5825"/>
    <w:rsid w:val="006D6010"/>
    <w:rsid w:val="006D71F2"/>
    <w:rsid w:val="006D742E"/>
    <w:rsid w:val="006D7FBF"/>
    <w:rsid w:val="006E2DAD"/>
    <w:rsid w:val="006E309E"/>
    <w:rsid w:val="006E3DB9"/>
    <w:rsid w:val="006F1F96"/>
    <w:rsid w:val="006F3DE7"/>
    <w:rsid w:val="006F4645"/>
    <w:rsid w:val="006F660E"/>
    <w:rsid w:val="006F67CA"/>
    <w:rsid w:val="006F6A1A"/>
    <w:rsid w:val="006F6BD5"/>
    <w:rsid w:val="006F7D07"/>
    <w:rsid w:val="00700002"/>
    <w:rsid w:val="00700563"/>
    <w:rsid w:val="00700A7F"/>
    <w:rsid w:val="00702A32"/>
    <w:rsid w:val="007037D3"/>
    <w:rsid w:val="00704360"/>
    <w:rsid w:val="0070475E"/>
    <w:rsid w:val="007053E4"/>
    <w:rsid w:val="00707B73"/>
    <w:rsid w:val="00710377"/>
    <w:rsid w:val="00716B48"/>
    <w:rsid w:val="00717A9C"/>
    <w:rsid w:val="00720C48"/>
    <w:rsid w:val="00720E98"/>
    <w:rsid w:val="007210D1"/>
    <w:rsid w:val="007221A0"/>
    <w:rsid w:val="007222F0"/>
    <w:rsid w:val="00723346"/>
    <w:rsid w:val="00724DF8"/>
    <w:rsid w:val="0072502F"/>
    <w:rsid w:val="007267BD"/>
    <w:rsid w:val="00726AC8"/>
    <w:rsid w:val="00726B83"/>
    <w:rsid w:val="00731398"/>
    <w:rsid w:val="00731F05"/>
    <w:rsid w:val="00732466"/>
    <w:rsid w:val="00732A1F"/>
    <w:rsid w:val="00732F09"/>
    <w:rsid w:val="00734B6A"/>
    <w:rsid w:val="007350EA"/>
    <w:rsid w:val="0073600B"/>
    <w:rsid w:val="0074024A"/>
    <w:rsid w:val="00741717"/>
    <w:rsid w:val="00741BA3"/>
    <w:rsid w:val="0074367F"/>
    <w:rsid w:val="00744D54"/>
    <w:rsid w:val="00745949"/>
    <w:rsid w:val="00746DBA"/>
    <w:rsid w:val="00747501"/>
    <w:rsid w:val="007475D0"/>
    <w:rsid w:val="00747FDB"/>
    <w:rsid w:val="00751F28"/>
    <w:rsid w:val="00752BB6"/>
    <w:rsid w:val="00752BC2"/>
    <w:rsid w:val="00752DBE"/>
    <w:rsid w:val="0075469F"/>
    <w:rsid w:val="00755499"/>
    <w:rsid w:val="0075632F"/>
    <w:rsid w:val="00757FD8"/>
    <w:rsid w:val="00762FD2"/>
    <w:rsid w:val="007645F1"/>
    <w:rsid w:val="0076465F"/>
    <w:rsid w:val="00766EB1"/>
    <w:rsid w:val="00766F3A"/>
    <w:rsid w:val="0076723E"/>
    <w:rsid w:val="00767301"/>
    <w:rsid w:val="00767B53"/>
    <w:rsid w:val="00770406"/>
    <w:rsid w:val="00771AB5"/>
    <w:rsid w:val="00773DE0"/>
    <w:rsid w:val="00775AD5"/>
    <w:rsid w:val="00777BD4"/>
    <w:rsid w:val="00780EF9"/>
    <w:rsid w:val="007815AD"/>
    <w:rsid w:val="00783F03"/>
    <w:rsid w:val="00785035"/>
    <w:rsid w:val="0078527F"/>
    <w:rsid w:val="00785C53"/>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7A2"/>
    <w:rsid w:val="007B6DDC"/>
    <w:rsid w:val="007B7EB2"/>
    <w:rsid w:val="007C34ED"/>
    <w:rsid w:val="007C3CC1"/>
    <w:rsid w:val="007C3DB5"/>
    <w:rsid w:val="007C4838"/>
    <w:rsid w:val="007C4DEE"/>
    <w:rsid w:val="007C4F32"/>
    <w:rsid w:val="007C5715"/>
    <w:rsid w:val="007C72A5"/>
    <w:rsid w:val="007C7EBF"/>
    <w:rsid w:val="007D0273"/>
    <w:rsid w:val="007D06BC"/>
    <w:rsid w:val="007D1441"/>
    <w:rsid w:val="007D1CD3"/>
    <w:rsid w:val="007D248E"/>
    <w:rsid w:val="007D2999"/>
    <w:rsid w:val="007D3E0A"/>
    <w:rsid w:val="007D417D"/>
    <w:rsid w:val="007D4B29"/>
    <w:rsid w:val="007D5AE7"/>
    <w:rsid w:val="007D7C3A"/>
    <w:rsid w:val="007E0A94"/>
    <w:rsid w:val="007E11EC"/>
    <w:rsid w:val="007E2C6A"/>
    <w:rsid w:val="007E570A"/>
    <w:rsid w:val="007E745C"/>
    <w:rsid w:val="007E7707"/>
    <w:rsid w:val="007F0952"/>
    <w:rsid w:val="007F61F6"/>
    <w:rsid w:val="007F692F"/>
    <w:rsid w:val="007F6B17"/>
    <w:rsid w:val="0080068A"/>
    <w:rsid w:val="008038AC"/>
    <w:rsid w:val="00803DD7"/>
    <w:rsid w:val="00804130"/>
    <w:rsid w:val="00804EAD"/>
    <w:rsid w:val="008132E8"/>
    <w:rsid w:val="00813926"/>
    <w:rsid w:val="00816BB9"/>
    <w:rsid w:val="00817DF7"/>
    <w:rsid w:val="00820A0B"/>
    <w:rsid w:val="00821BCE"/>
    <w:rsid w:val="0082307A"/>
    <w:rsid w:val="00823857"/>
    <w:rsid w:val="00823C6B"/>
    <w:rsid w:val="008245C4"/>
    <w:rsid w:val="00826C77"/>
    <w:rsid w:val="00827EE8"/>
    <w:rsid w:val="0083016E"/>
    <w:rsid w:val="00831895"/>
    <w:rsid w:val="00833696"/>
    <w:rsid w:val="00835383"/>
    <w:rsid w:val="0083565E"/>
    <w:rsid w:val="00836305"/>
    <w:rsid w:val="00840887"/>
    <w:rsid w:val="00841C11"/>
    <w:rsid w:val="00843C43"/>
    <w:rsid w:val="00844A8F"/>
    <w:rsid w:val="00846D3D"/>
    <w:rsid w:val="00847047"/>
    <w:rsid w:val="00847614"/>
    <w:rsid w:val="00851987"/>
    <w:rsid w:val="00852FCB"/>
    <w:rsid w:val="00853A88"/>
    <w:rsid w:val="00857A85"/>
    <w:rsid w:val="00857C60"/>
    <w:rsid w:val="00860393"/>
    <w:rsid w:val="008606D2"/>
    <w:rsid w:val="00860918"/>
    <w:rsid w:val="00861CF1"/>
    <w:rsid w:val="008631E4"/>
    <w:rsid w:val="00863EA9"/>
    <w:rsid w:val="00864E15"/>
    <w:rsid w:val="00866087"/>
    <w:rsid w:val="00866139"/>
    <w:rsid w:val="008675C5"/>
    <w:rsid w:val="00875814"/>
    <w:rsid w:val="008771F0"/>
    <w:rsid w:val="008809D5"/>
    <w:rsid w:val="00881BE6"/>
    <w:rsid w:val="00883991"/>
    <w:rsid w:val="00884F11"/>
    <w:rsid w:val="00886727"/>
    <w:rsid w:val="00886F4E"/>
    <w:rsid w:val="00891471"/>
    <w:rsid w:val="0089185A"/>
    <w:rsid w:val="008937B7"/>
    <w:rsid w:val="008942CC"/>
    <w:rsid w:val="008948CC"/>
    <w:rsid w:val="00896EB5"/>
    <w:rsid w:val="008A1D87"/>
    <w:rsid w:val="008A28EC"/>
    <w:rsid w:val="008A386E"/>
    <w:rsid w:val="008A4877"/>
    <w:rsid w:val="008A5D98"/>
    <w:rsid w:val="008B1F2F"/>
    <w:rsid w:val="008B2718"/>
    <w:rsid w:val="008B2F4D"/>
    <w:rsid w:val="008B2FE1"/>
    <w:rsid w:val="008B4FDB"/>
    <w:rsid w:val="008B6312"/>
    <w:rsid w:val="008B64CB"/>
    <w:rsid w:val="008C0F38"/>
    <w:rsid w:val="008C3AC6"/>
    <w:rsid w:val="008C56D9"/>
    <w:rsid w:val="008C637D"/>
    <w:rsid w:val="008D1562"/>
    <w:rsid w:val="008D4168"/>
    <w:rsid w:val="008D5162"/>
    <w:rsid w:val="008D596B"/>
    <w:rsid w:val="008D61C8"/>
    <w:rsid w:val="008D7256"/>
    <w:rsid w:val="008D76C6"/>
    <w:rsid w:val="008E0338"/>
    <w:rsid w:val="008E1C7E"/>
    <w:rsid w:val="008E1CB2"/>
    <w:rsid w:val="008E20F6"/>
    <w:rsid w:val="008E39BD"/>
    <w:rsid w:val="008E4E2C"/>
    <w:rsid w:val="008E57B3"/>
    <w:rsid w:val="008F28BC"/>
    <w:rsid w:val="008F339F"/>
    <w:rsid w:val="008F56E5"/>
    <w:rsid w:val="008F57A0"/>
    <w:rsid w:val="008F585C"/>
    <w:rsid w:val="009004BE"/>
    <w:rsid w:val="009010BD"/>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263A5"/>
    <w:rsid w:val="00930578"/>
    <w:rsid w:val="00930DC8"/>
    <w:rsid w:val="00930E83"/>
    <w:rsid w:val="0093209C"/>
    <w:rsid w:val="009341B0"/>
    <w:rsid w:val="0093427A"/>
    <w:rsid w:val="00934DA2"/>
    <w:rsid w:val="00936733"/>
    <w:rsid w:val="00937DC5"/>
    <w:rsid w:val="009408F5"/>
    <w:rsid w:val="00940D34"/>
    <w:rsid w:val="00942A22"/>
    <w:rsid w:val="00945803"/>
    <w:rsid w:val="00946C6E"/>
    <w:rsid w:val="00947621"/>
    <w:rsid w:val="00951AE6"/>
    <w:rsid w:val="00952BF4"/>
    <w:rsid w:val="00952E98"/>
    <w:rsid w:val="0095475D"/>
    <w:rsid w:val="00956823"/>
    <w:rsid w:val="00957009"/>
    <w:rsid w:val="00957876"/>
    <w:rsid w:val="00960162"/>
    <w:rsid w:val="0096061B"/>
    <w:rsid w:val="00961D3E"/>
    <w:rsid w:val="009620AC"/>
    <w:rsid w:val="00962283"/>
    <w:rsid w:val="00965A87"/>
    <w:rsid w:val="0096674B"/>
    <w:rsid w:val="009669F9"/>
    <w:rsid w:val="00967015"/>
    <w:rsid w:val="009677BA"/>
    <w:rsid w:val="0097039C"/>
    <w:rsid w:val="00972A28"/>
    <w:rsid w:val="009731A1"/>
    <w:rsid w:val="009733A1"/>
    <w:rsid w:val="009808B2"/>
    <w:rsid w:val="0098149C"/>
    <w:rsid w:val="00981A2B"/>
    <w:rsid w:val="00983B33"/>
    <w:rsid w:val="009909A5"/>
    <w:rsid w:val="00992276"/>
    <w:rsid w:val="00992C26"/>
    <w:rsid w:val="00992FAB"/>
    <w:rsid w:val="00993964"/>
    <w:rsid w:val="0099537D"/>
    <w:rsid w:val="009968C5"/>
    <w:rsid w:val="00997573"/>
    <w:rsid w:val="009A1998"/>
    <w:rsid w:val="009A459C"/>
    <w:rsid w:val="009A4CCE"/>
    <w:rsid w:val="009A59C1"/>
    <w:rsid w:val="009A6B34"/>
    <w:rsid w:val="009A6FBA"/>
    <w:rsid w:val="009B0C75"/>
    <w:rsid w:val="009B0D2A"/>
    <w:rsid w:val="009B0E0B"/>
    <w:rsid w:val="009B0F58"/>
    <w:rsid w:val="009B15C3"/>
    <w:rsid w:val="009B28BE"/>
    <w:rsid w:val="009B2A56"/>
    <w:rsid w:val="009B3810"/>
    <w:rsid w:val="009B3D27"/>
    <w:rsid w:val="009B3D29"/>
    <w:rsid w:val="009B6341"/>
    <w:rsid w:val="009B7C64"/>
    <w:rsid w:val="009C026E"/>
    <w:rsid w:val="009C11C6"/>
    <w:rsid w:val="009C2F0A"/>
    <w:rsid w:val="009C3A57"/>
    <w:rsid w:val="009C3B1D"/>
    <w:rsid w:val="009C7AFE"/>
    <w:rsid w:val="009C7C8A"/>
    <w:rsid w:val="009C7CA9"/>
    <w:rsid w:val="009D0348"/>
    <w:rsid w:val="009D104C"/>
    <w:rsid w:val="009D1848"/>
    <w:rsid w:val="009D19FF"/>
    <w:rsid w:val="009D4879"/>
    <w:rsid w:val="009D5BCA"/>
    <w:rsid w:val="009D5D7D"/>
    <w:rsid w:val="009D686A"/>
    <w:rsid w:val="009D6AA6"/>
    <w:rsid w:val="009E11DF"/>
    <w:rsid w:val="009E260E"/>
    <w:rsid w:val="009E2F13"/>
    <w:rsid w:val="009E33E1"/>
    <w:rsid w:val="009E7012"/>
    <w:rsid w:val="009F01A3"/>
    <w:rsid w:val="009F10C5"/>
    <w:rsid w:val="009F1109"/>
    <w:rsid w:val="009F3571"/>
    <w:rsid w:val="009F485C"/>
    <w:rsid w:val="009F7041"/>
    <w:rsid w:val="009F709C"/>
    <w:rsid w:val="009F7CBC"/>
    <w:rsid w:val="009F7FBD"/>
    <w:rsid w:val="00A00CBD"/>
    <w:rsid w:val="00A036A5"/>
    <w:rsid w:val="00A049CD"/>
    <w:rsid w:val="00A13774"/>
    <w:rsid w:val="00A1397C"/>
    <w:rsid w:val="00A15666"/>
    <w:rsid w:val="00A1724F"/>
    <w:rsid w:val="00A20F64"/>
    <w:rsid w:val="00A21E35"/>
    <w:rsid w:val="00A23B30"/>
    <w:rsid w:val="00A24940"/>
    <w:rsid w:val="00A268D2"/>
    <w:rsid w:val="00A27DB1"/>
    <w:rsid w:val="00A3225A"/>
    <w:rsid w:val="00A378D8"/>
    <w:rsid w:val="00A40CB6"/>
    <w:rsid w:val="00A4289A"/>
    <w:rsid w:val="00A42DF4"/>
    <w:rsid w:val="00A43D04"/>
    <w:rsid w:val="00A46557"/>
    <w:rsid w:val="00A473EF"/>
    <w:rsid w:val="00A47F11"/>
    <w:rsid w:val="00A51A06"/>
    <w:rsid w:val="00A51E69"/>
    <w:rsid w:val="00A522C5"/>
    <w:rsid w:val="00A523D6"/>
    <w:rsid w:val="00A52510"/>
    <w:rsid w:val="00A571D9"/>
    <w:rsid w:val="00A57574"/>
    <w:rsid w:val="00A60B95"/>
    <w:rsid w:val="00A61225"/>
    <w:rsid w:val="00A61643"/>
    <w:rsid w:val="00A625AB"/>
    <w:rsid w:val="00A627A6"/>
    <w:rsid w:val="00A627B3"/>
    <w:rsid w:val="00A62F9A"/>
    <w:rsid w:val="00A636CE"/>
    <w:rsid w:val="00A64448"/>
    <w:rsid w:val="00A64B7A"/>
    <w:rsid w:val="00A65DFE"/>
    <w:rsid w:val="00A66A7F"/>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1EC"/>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B8D"/>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293"/>
    <w:rsid w:val="00AE1C72"/>
    <w:rsid w:val="00AE20A1"/>
    <w:rsid w:val="00AE34FC"/>
    <w:rsid w:val="00AE41DB"/>
    <w:rsid w:val="00AE4874"/>
    <w:rsid w:val="00AE62CC"/>
    <w:rsid w:val="00AE702A"/>
    <w:rsid w:val="00AE7C8F"/>
    <w:rsid w:val="00AF0831"/>
    <w:rsid w:val="00AF1E08"/>
    <w:rsid w:val="00AF624C"/>
    <w:rsid w:val="00AF69DF"/>
    <w:rsid w:val="00B013F4"/>
    <w:rsid w:val="00B01945"/>
    <w:rsid w:val="00B01C9C"/>
    <w:rsid w:val="00B020F2"/>
    <w:rsid w:val="00B02A24"/>
    <w:rsid w:val="00B061E2"/>
    <w:rsid w:val="00B06810"/>
    <w:rsid w:val="00B0751A"/>
    <w:rsid w:val="00B1247E"/>
    <w:rsid w:val="00B12858"/>
    <w:rsid w:val="00B13611"/>
    <w:rsid w:val="00B13691"/>
    <w:rsid w:val="00B1680E"/>
    <w:rsid w:val="00B16976"/>
    <w:rsid w:val="00B21D5D"/>
    <w:rsid w:val="00B24A5F"/>
    <w:rsid w:val="00B25574"/>
    <w:rsid w:val="00B255E5"/>
    <w:rsid w:val="00B270DC"/>
    <w:rsid w:val="00B27800"/>
    <w:rsid w:val="00B30BCB"/>
    <w:rsid w:val="00B30E99"/>
    <w:rsid w:val="00B3190B"/>
    <w:rsid w:val="00B3219A"/>
    <w:rsid w:val="00B322E2"/>
    <w:rsid w:val="00B3300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22B"/>
    <w:rsid w:val="00B533F8"/>
    <w:rsid w:val="00B53D23"/>
    <w:rsid w:val="00B5436C"/>
    <w:rsid w:val="00B547EA"/>
    <w:rsid w:val="00B54DFE"/>
    <w:rsid w:val="00B55E1B"/>
    <w:rsid w:val="00B562A9"/>
    <w:rsid w:val="00B5668C"/>
    <w:rsid w:val="00B569C6"/>
    <w:rsid w:val="00B57107"/>
    <w:rsid w:val="00B57588"/>
    <w:rsid w:val="00B5791F"/>
    <w:rsid w:val="00B60B89"/>
    <w:rsid w:val="00B6140B"/>
    <w:rsid w:val="00B61BC6"/>
    <w:rsid w:val="00B6258C"/>
    <w:rsid w:val="00B62BE6"/>
    <w:rsid w:val="00B62F61"/>
    <w:rsid w:val="00B640A0"/>
    <w:rsid w:val="00B64EAD"/>
    <w:rsid w:val="00B6610F"/>
    <w:rsid w:val="00B7191E"/>
    <w:rsid w:val="00B732BA"/>
    <w:rsid w:val="00B743AA"/>
    <w:rsid w:val="00B76199"/>
    <w:rsid w:val="00B76338"/>
    <w:rsid w:val="00B80BA2"/>
    <w:rsid w:val="00B81EDD"/>
    <w:rsid w:val="00B827FE"/>
    <w:rsid w:val="00B837AB"/>
    <w:rsid w:val="00B83A0D"/>
    <w:rsid w:val="00B8562F"/>
    <w:rsid w:val="00B86F6B"/>
    <w:rsid w:val="00B9060D"/>
    <w:rsid w:val="00B91353"/>
    <w:rsid w:val="00B926B1"/>
    <w:rsid w:val="00B96CE0"/>
    <w:rsid w:val="00B97191"/>
    <w:rsid w:val="00B9768C"/>
    <w:rsid w:val="00B97AE8"/>
    <w:rsid w:val="00BA0075"/>
    <w:rsid w:val="00BA00BE"/>
    <w:rsid w:val="00BA13D7"/>
    <w:rsid w:val="00BA2C9F"/>
    <w:rsid w:val="00BA45EB"/>
    <w:rsid w:val="00BA4EFE"/>
    <w:rsid w:val="00BA4FCA"/>
    <w:rsid w:val="00BB11AB"/>
    <w:rsid w:val="00BB2003"/>
    <w:rsid w:val="00BB28F6"/>
    <w:rsid w:val="00BB2D16"/>
    <w:rsid w:val="00BB3511"/>
    <w:rsid w:val="00BB3CB1"/>
    <w:rsid w:val="00BB48A7"/>
    <w:rsid w:val="00BB6509"/>
    <w:rsid w:val="00BB6F5E"/>
    <w:rsid w:val="00BC2C11"/>
    <w:rsid w:val="00BC360F"/>
    <w:rsid w:val="00BC447D"/>
    <w:rsid w:val="00BC4742"/>
    <w:rsid w:val="00BC4C4E"/>
    <w:rsid w:val="00BC6159"/>
    <w:rsid w:val="00BC6808"/>
    <w:rsid w:val="00BC79F6"/>
    <w:rsid w:val="00BD0DAE"/>
    <w:rsid w:val="00BD151A"/>
    <w:rsid w:val="00BD20DD"/>
    <w:rsid w:val="00BD370F"/>
    <w:rsid w:val="00BD3DF5"/>
    <w:rsid w:val="00BD454C"/>
    <w:rsid w:val="00BD6741"/>
    <w:rsid w:val="00BD6E88"/>
    <w:rsid w:val="00BD71DB"/>
    <w:rsid w:val="00BD72C2"/>
    <w:rsid w:val="00BE3DB3"/>
    <w:rsid w:val="00BE7A62"/>
    <w:rsid w:val="00BF0D03"/>
    <w:rsid w:val="00BF13C1"/>
    <w:rsid w:val="00BF24E7"/>
    <w:rsid w:val="00BF25AC"/>
    <w:rsid w:val="00BF3C7E"/>
    <w:rsid w:val="00BF566F"/>
    <w:rsid w:val="00BF793E"/>
    <w:rsid w:val="00BF7A79"/>
    <w:rsid w:val="00C0086B"/>
    <w:rsid w:val="00C01347"/>
    <w:rsid w:val="00C0229A"/>
    <w:rsid w:val="00C02707"/>
    <w:rsid w:val="00C02FA9"/>
    <w:rsid w:val="00C04BA5"/>
    <w:rsid w:val="00C05643"/>
    <w:rsid w:val="00C07097"/>
    <w:rsid w:val="00C07297"/>
    <w:rsid w:val="00C075B2"/>
    <w:rsid w:val="00C100E9"/>
    <w:rsid w:val="00C10121"/>
    <w:rsid w:val="00C10979"/>
    <w:rsid w:val="00C112B5"/>
    <w:rsid w:val="00C115E4"/>
    <w:rsid w:val="00C11852"/>
    <w:rsid w:val="00C11FFE"/>
    <w:rsid w:val="00C121A4"/>
    <w:rsid w:val="00C13B89"/>
    <w:rsid w:val="00C14663"/>
    <w:rsid w:val="00C14DA4"/>
    <w:rsid w:val="00C15DE5"/>
    <w:rsid w:val="00C171BE"/>
    <w:rsid w:val="00C171D2"/>
    <w:rsid w:val="00C17A4D"/>
    <w:rsid w:val="00C17F00"/>
    <w:rsid w:val="00C22207"/>
    <w:rsid w:val="00C22ED7"/>
    <w:rsid w:val="00C2349C"/>
    <w:rsid w:val="00C23E75"/>
    <w:rsid w:val="00C24D23"/>
    <w:rsid w:val="00C24E98"/>
    <w:rsid w:val="00C25240"/>
    <w:rsid w:val="00C257EB"/>
    <w:rsid w:val="00C26A71"/>
    <w:rsid w:val="00C30401"/>
    <w:rsid w:val="00C30719"/>
    <w:rsid w:val="00C3135B"/>
    <w:rsid w:val="00C31702"/>
    <w:rsid w:val="00C32218"/>
    <w:rsid w:val="00C329F1"/>
    <w:rsid w:val="00C32CD2"/>
    <w:rsid w:val="00C343E7"/>
    <w:rsid w:val="00C34955"/>
    <w:rsid w:val="00C370E4"/>
    <w:rsid w:val="00C378CF"/>
    <w:rsid w:val="00C410C4"/>
    <w:rsid w:val="00C41FA8"/>
    <w:rsid w:val="00C444CD"/>
    <w:rsid w:val="00C46836"/>
    <w:rsid w:val="00C47215"/>
    <w:rsid w:val="00C47EE1"/>
    <w:rsid w:val="00C50FB9"/>
    <w:rsid w:val="00C529B5"/>
    <w:rsid w:val="00C53CAB"/>
    <w:rsid w:val="00C549A5"/>
    <w:rsid w:val="00C54CD8"/>
    <w:rsid w:val="00C54E4C"/>
    <w:rsid w:val="00C5607C"/>
    <w:rsid w:val="00C57A28"/>
    <w:rsid w:val="00C618EB"/>
    <w:rsid w:val="00C6279F"/>
    <w:rsid w:val="00C62861"/>
    <w:rsid w:val="00C63A68"/>
    <w:rsid w:val="00C64BC0"/>
    <w:rsid w:val="00C6562C"/>
    <w:rsid w:val="00C66883"/>
    <w:rsid w:val="00C678DF"/>
    <w:rsid w:val="00C706BF"/>
    <w:rsid w:val="00C712AB"/>
    <w:rsid w:val="00C71A0C"/>
    <w:rsid w:val="00C72E41"/>
    <w:rsid w:val="00C7543E"/>
    <w:rsid w:val="00C77244"/>
    <w:rsid w:val="00C84DA4"/>
    <w:rsid w:val="00C84FDC"/>
    <w:rsid w:val="00C85163"/>
    <w:rsid w:val="00C858A1"/>
    <w:rsid w:val="00C87BC1"/>
    <w:rsid w:val="00C920C8"/>
    <w:rsid w:val="00C92243"/>
    <w:rsid w:val="00C948C8"/>
    <w:rsid w:val="00C959C4"/>
    <w:rsid w:val="00C95B5D"/>
    <w:rsid w:val="00C96AD5"/>
    <w:rsid w:val="00CA005A"/>
    <w:rsid w:val="00CA0220"/>
    <w:rsid w:val="00CA0445"/>
    <w:rsid w:val="00CA1030"/>
    <w:rsid w:val="00CA1341"/>
    <w:rsid w:val="00CA1EA0"/>
    <w:rsid w:val="00CA1EE5"/>
    <w:rsid w:val="00CA1F50"/>
    <w:rsid w:val="00CA2C10"/>
    <w:rsid w:val="00CA3401"/>
    <w:rsid w:val="00CA4EC2"/>
    <w:rsid w:val="00CA6876"/>
    <w:rsid w:val="00CA7076"/>
    <w:rsid w:val="00CA783B"/>
    <w:rsid w:val="00CB0327"/>
    <w:rsid w:val="00CB1F42"/>
    <w:rsid w:val="00CB28BD"/>
    <w:rsid w:val="00CB29F8"/>
    <w:rsid w:val="00CB39CE"/>
    <w:rsid w:val="00CB4080"/>
    <w:rsid w:val="00CB5B61"/>
    <w:rsid w:val="00CB5F5F"/>
    <w:rsid w:val="00CB6A95"/>
    <w:rsid w:val="00CB7D26"/>
    <w:rsid w:val="00CC2287"/>
    <w:rsid w:val="00CC284D"/>
    <w:rsid w:val="00CC2E29"/>
    <w:rsid w:val="00CC5B10"/>
    <w:rsid w:val="00CC73E0"/>
    <w:rsid w:val="00CD0331"/>
    <w:rsid w:val="00CD1E6B"/>
    <w:rsid w:val="00CD545A"/>
    <w:rsid w:val="00CE047D"/>
    <w:rsid w:val="00CE2171"/>
    <w:rsid w:val="00CE2EF2"/>
    <w:rsid w:val="00CE3285"/>
    <w:rsid w:val="00CE472F"/>
    <w:rsid w:val="00CE47F2"/>
    <w:rsid w:val="00CE4B89"/>
    <w:rsid w:val="00CE51A9"/>
    <w:rsid w:val="00CE6029"/>
    <w:rsid w:val="00CE6B02"/>
    <w:rsid w:val="00CF1324"/>
    <w:rsid w:val="00CF2D0E"/>
    <w:rsid w:val="00CF354F"/>
    <w:rsid w:val="00CF3938"/>
    <w:rsid w:val="00CF3F8A"/>
    <w:rsid w:val="00D001B0"/>
    <w:rsid w:val="00D0198E"/>
    <w:rsid w:val="00D04E3E"/>
    <w:rsid w:val="00D05009"/>
    <w:rsid w:val="00D06174"/>
    <w:rsid w:val="00D065C8"/>
    <w:rsid w:val="00D069F5"/>
    <w:rsid w:val="00D07F95"/>
    <w:rsid w:val="00D110A1"/>
    <w:rsid w:val="00D11751"/>
    <w:rsid w:val="00D126CC"/>
    <w:rsid w:val="00D127C0"/>
    <w:rsid w:val="00D13911"/>
    <w:rsid w:val="00D139F2"/>
    <w:rsid w:val="00D13D0E"/>
    <w:rsid w:val="00D13E0F"/>
    <w:rsid w:val="00D143E2"/>
    <w:rsid w:val="00D14AB9"/>
    <w:rsid w:val="00D15D7A"/>
    <w:rsid w:val="00D20F25"/>
    <w:rsid w:val="00D23E3A"/>
    <w:rsid w:val="00D24E7E"/>
    <w:rsid w:val="00D26938"/>
    <w:rsid w:val="00D269ED"/>
    <w:rsid w:val="00D26ABF"/>
    <w:rsid w:val="00D30A6D"/>
    <w:rsid w:val="00D31614"/>
    <w:rsid w:val="00D31EB0"/>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ECB"/>
    <w:rsid w:val="00D65CC7"/>
    <w:rsid w:val="00D66D88"/>
    <w:rsid w:val="00D670F4"/>
    <w:rsid w:val="00D674C8"/>
    <w:rsid w:val="00D67D57"/>
    <w:rsid w:val="00D67FCF"/>
    <w:rsid w:val="00D713EB"/>
    <w:rsid w:val="00D72E70"/>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3FAA"/>
    <w:rsid w:val="00D94430"/>
    <w:rsid w:val="00D9508A"/>
    <w:rsid w:val="00D956AF"/>
    <w:rsid w:val="00D95A53"/>
    <w:rsid w:val="00DA01B5"/>
    <w:rsid w:val="00DA1801"/>
    <w:rsid w:val="00DA29E7"/>
    <w:rsid w:val="00DA4055"/>
    <w:rsid w:val="00DA7C9A"/>
    <w:rsid w:val="00DB0EFE"/>
    <w:rsid w:val="00DB2463"/>
    <w:rsid w:val="00DB2D88"/>
    <w:rsid w:val="00DB3532"/>
    <w:rsid w:val="00DB40C0"/>
    <w:rsid w:val="00DB57C2"/>
    <w:rsid w:val="00DB7FC7"/>
    <w:rsid w:val="00DC0DDC"/>
    <w:rsid w:val="00DC1248"/>
    <w:rsid w:val="00DC3499"/>
    <w:rsid w:val="00DC591A"/>
    <w:rsid w:val="00DC5961"/>
    <w:rsid w:val="00DC5B7F"/>
    <w:rsid w:val="00DC65B5"/>
    <w:rsid w:val="00DD0BE8"/>
    <w:rsid w:val="00DD1260"/>
    <w:rsid w:val="00DD1854"/>
    <w:rsid w:val="00DD5434"/>
    <w:rsid w:val="00DD67C0"/>
    <w:rsid w:val="00DE0227"/>
    <w:rsid w:val="00DE0BA1"/>
    <w:rsid w:val="00DE2867"/>
    <w:rsid w:val="00DE3E1D"/>
    <w:rsid w:val="00DF20CD"/>
    <w:rsid w:val="00DF275B"/>
    <w:rsid w:val="00DF3CB0"/>
    <w:rsid w:val="00DF509F"/>
    <w:rsid w:val="00DF59F0"/>
    <w:rsid w:val="00DF619F"/>
    <w:rsid w:val="00DF6C4B"/>
    <w:rsid w:val="00DF6CD4"/>
    <w:rsid w:val="00DF6FF3"/>
    <w:rsid w:val="00DF7652"/>
    <w:rsid w:val="00DF79F5"/>
    <w:rsid w:val="00E00BA6"/>
    <w:rsid w:val="00E02028"/>
    <w:rsid w:val="00E0287D"/>
    <w:rsid w:val="00E05DA9"/>
    <w:rsid w:val="00E0616B"/>
    <w:rsid w:val="00E06962"/>
    <w:rsid w:val="00E07DAD"/>
    <w:rsid w:val="00E07FBA"/>
    <w:rsid w:val="00E143D7"/>
    <w:rsid w:val="00E14412"/>
    <w:rsid w:val="00E1623E"/>
    <w:rsid w:val="00E2024B"/>
    <w:rsid w:val="00E202F0"/>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4C12"/>
    <w:rsid w:val="00E35359"/>
    <w:rsid w:val="00E36105"/>
    <w:rsid w:val="00E37569"/>
    <w:rsid w:val="00E37573"/>
    <w:rsid w:val="00E37B5E"/>
    <w:rsid w:val="00E40FF4"/>
    <w:rsid w:val="00E41044"/>
    <w:rsid w:val="00E419C0"/>
    <w:rsid w:val="00E419FD"/>
    <w:rsid w:val="00E41B81"/>
    <w:rsid w:val="00E44691"/>
    <w:rsid w:val="00E45C4D"/>
    <w:rsid w:val="00E46570"/>
    <w:rsid w:val="00E4746A"/>
    <w:rsid w:val="00E50584"/>
    <w:rsid w:val="00E50F35"/>
    <w:rsid w:val="00E515EF"/>
    <w:rsid w:val="00E522BE"/>
    <w:rsid w:val="00E52692"/>
    <w:rsid w:val="00E56D4E"/>
    <w:rsid w:val="00E57815"/>
    <w:rsid w:val="00E61A57"/>
    <w:rsid w:val="00E6239B"/>
    <w:rsid w:val="00E632F2"/>
    <w:rsid w:val="00E642E7"/>
    <w:rsid w:val="00E65060"/>
    <w:rsid w:val="00E65F59"/>
    <w:rsid w:val="00E66267"/>
    <w:rsid w:val="00E6788E"/>
    <w:rsid w:val="00E67A06"/>
    <w:rsid w:val="00E70458"/>
    <w:rsid w:val="00E7046D"/>
    <w:rsid w:val="00E72441"/>
    <w:rsid w:val="00E72829"/>
    <w:rsid w:val="00E7295E"/>
    <w:rsid w:val="00E75267"/>
    <w:rsid w:val="00E8022D"/>
    <w:rsid w:val="00E828CF"/>
    <w:rsid w:val="00E84BFF"/>
    <w:rsid w:val="00E856A5"/>
    <w:rsid w:val="00E85D90"/>
    <w:rsid w:val="00E86EDF"/>
    <w:rsid w:val="00E90211"/>
    <w:rsid w:val="00E907D5"/>
    <w:rsid w:val="00E932C8"/>
    <w:rsid w:val="00E935F6"/>
    <w:rsid w:val="00E93A08"/>
    <w:rsid w:val="00E94066"/>
    <w:rsid w:val="00E95241"/>
    <w:rsid w:val="00E97238"/>
    <w:rsid w:val="00E97307"/>
    <w:rsid w:val="00EA12A2"/>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1AE3"/>
    <w:rsid w:val="00ED2942"/>
    <w:rsid w:val="00ED3F78"/>
    <w:rsid w:val="00ED4D7D"/>
    <w:rsid w:val="00ED5FED"/>
    <w:rsid w:val="00ED78E9"/>
    <w:rsid w:val="00ED7D75"/>
    <w:rsid w:val="00ED7E6A"/>
    <w:rsid w:val="00EE13BF"/>
    <w:rsid w:val="00EE231D"/>
    <w:rsid w:val="00EE282A"/>
    <w:rsid w:val="00EE3245"/>
    <w:rsid w:val="00EF0342"/>
    <w:rsid w:val="00EF5A30"/>
    <w:rsid w:val="00EF5AD5"/>
    <w:rsid w:val="00F014A8"/>
    <w:rsid w:val="00F04D1F"/>
    <w:rsid w:val="00F05115"/>
    <w:rsid w:val="00F10323"/>
    <w:rsid w:val="00F13AE9"/>
    <w:rsid w:val="00F14A54"/>
    <w:rsid w:val="00F20A57"/>
    <w:rsid w:val="00F20C2F"/>
    <w:rsid w:val="00F21C99"/>
    <w:rsid w:val="00F231BD"/>
    <w:rsid w:val="00F254D8"/>
    <w:rsid w:val="00F25691"/>
    <w:rsid w:val="00F27156"/>
    <w:rsid w:val="00F2798A"/>
    <w:rsid w:val="00F32ABE"/>
    <w:rsid w:val="00F32B80"/>
    <w:rsid w:val="00F32CA1"/>
    <w:rsid w:val="00F33570"/>
    <w:rsid w:val="00F34F67"/>
    <w:rsid w:val="00F36B10"/>
    <w:rsid w:val="00F40A73"/>
    <w:rsid w:val="00F434E4"/>
    <w:rsid w:val="00F43EE8"/>
    <w:rsid w:val="00F43F26"/>
    <w:rsid w:val="00F456AA"/>
    <w:rsid w:val="00F466FF"/>
    <w:rsid w:val="00F47A0D"/>
    <w:rsid w:val="00F47CAC"/>
    <w:rsid w:val="00F500A2"/>
    <w:rsid w:val="00F50F01"/>
    <w:rsid w:val="00F50F2A"/>
    <w:rsid w:val="00F5147D"/>
    <w:rsid w:val="00F52473"/>
    <w:rsid w:val="00F52872"/>
    <w:rsid w:val="00F52F62"/>
    <w:rsid w:val="00F5305A"/>
    <w:rsid w:val="00F552F0"/>
    <w:rsid w:val="00F5797A"/>
    <w:rsid w:val="00F6089D"/>
    <w:rsid w:val="00F61C2E"/>
    <w:rsid w:val="00F6284B"/>
    <w:rsid w:val="00F63017"/>
    <w:rsid w:val="00F63570"/>
    <w:rsid w:val="00F63EFF"/>
    <w:rsid w:val="00F64BE6"/>
    <w:rsid w:val="00F64F0E"/>
    <w:rsid w:val="00F6527A"/>
    <w:rsid w:val="00F66E08"/>
    <w:rsid w:val="00F66FA6"/>
    <w:rsid w:val="00F71DDE"/>
    <w:rsid w:val="00F7480A"/>
    <w:rsid w:val="00F749C0"/>
    <w:rsid w:val="00F74B5E"/>
    <w:rsid w:val="00F75E43"/>
    <w:rsid w:val="00F76485"/>
    <w:rsid w:val="00F76D05"/>
    <w:rsid w:val="00F7720F"/>
    <w:rsid w:val="00F77FB2"/>
    <w:rsid w:val="00F80D81"/>
    <w:rsid w:val="00F82F65"/>
    <w:rsid w:val="00F83AAA"/>
    <w:rsid w:val="00F849DC"/>
    <w:rsid w:val="00F84A8F"/>
    <w:rsid w:val="00F85050"/>
    <w:rsid w:val="00F859DA"/>
    <w:rsid w:val="00F85DD1"/>
    <w:rsid w:val="00F867E4"/>
    <w:rsid w:val="00F879E3"/>
    <w:rsid w:val="00F87D28"/>
    <w:rsid w:val="00F912A7"/>
    <w:rsid w:val="00F916FF"/>
    <w:rsid w:val="00F91B8B"/>
    <w:rsid w:val="00F91E7E"/>
    <w:rsid w:val="00F933E6"/>
    <w:rsid w:val="00F93BD3"/>
    <w:rsid w:val="00F94DA5"/>
    <w:rsid w:val="00F95031"/>
    <w:rsid w:val="00F953A1"/>
    <w:rsid w:val="00F96C93"/>
    <w:rsid w:val="00F970CE"/>
    <w:rsid w:val="00FA5E19"/>
    <w:rsid w:val="00FA688E"/>
    <w:rsid w:val="00FA7911"/>
    <w:rsid w:val="00FA7FA3"/>
    <w:rsid w:val="00FB0773"/>
    <w:rsid w:val="00FB080E"/>
    <w:rsid w:val="00FB0EFB"/>
    <w:rsid w:val="00FB0FBF"/>
    <w:rsid w:val="00FB4934"/>
    <w:rsid w:val="00FB4E09"/>
    <w:rsid w:val="00FB5448"/>
    <w:rsid w:val="00FB7544"/>
    <w:rsid w:val="00FB7F68"/>
    <w:rsid w:val="00FC027C"/>
    <w:rsid w:val="00FC179A"/>
    <w:rsid w:val="00FC27C7"/>
    <w:rsid w:val="00FC2DAF"/>
    <w:rsid w:val="00FC38AF"/>
    <w:rsid w:val="00FC4BCA"/>
    <w:rsid w:val="00FC5E97"/>
    <w:rsid w:val="00FC630E"/>
    <w:rsid w:val="00FD143A"/>
    <w:rsid w:val="00FD1BE5"/>
    <w:rsid w:val="00FD2889"/>
    <w:rsid w:val="00FD43DD"/>
    <w:rsid w:val="00FD45AE"/>
    <w:rsid w:val="00FD5171"/>
    <w:rsid w:val="00FD51CA"/>
    <w:rsid w:val="00FD6E05"/>
    <w:rsid w:val="00FD79F9"/>
    <w:rsid w:val="00FE190A"/>
    <w:rsid w:val="00FE22B3"/>
    <w:rsid w:val="00FE33A2"/>
    <w:rsid w:val="00FE49FC"/>
    <w:rsid w:val="00FE52A7"/>
    <w:rsid w:val="00FE565D"/>
    <w:rsid w:val="00FE644F"/>
    <w:rsid w:val="00FE748C"/>
    <w:rsid w:val="00FE7810"/>
    <w:rsid w:val="00FF0341"/>
    <w:rsid w:val="00FF0599"/>
    <w:rsid w:val="00FF3079"/>
    <w:rsid w:val="00FF3CD0"/>
    <w:rsid w:val="00FF4185"/>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None">
    <w:name w:val="None"/>
    <w:rsid w:val="00C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29693033">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3240321">
      <w:bodyDiv w:val="1"/>
      <w:marLeft w:val="0"/>
      <w:marRight w:val="0"/>
      <w:marTop w:val="0"/>
      <w:marBottom w:val="0"/>
      <w:divBdr>
        <w:top w:val="none" w:sz="0" w:space="0" w:color="auto"/>
        <w:left w:val="none" w:sz="0" w:space="0" w:color="auto"/>
        <w:bottom w:val="none" w:sz="0" w:space="0" w:color="auto"/>
        <w:right w:val="none" w:sz="0" w:space="0" w:color="auto"/>
      </w:divBdr>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97718267">
      <w:bodyDiv w:val="1"/>
      <w:marLeft w:val="0"/>
      <w:marRight w:val="0"/>
      <w:marTop w:val="0"/>
      <w:marBottom w:val="0"/>
      <w:divBdr>
        <w:top w:val="none" w:sz="0" w:space="0" w:color="auto"/>
        <w:left w:val="none" w:sz="0" w:space="0" w:color="auto"/>
        <w:bottom w:val="none" w:sz="0" w:space="0" w:color="auto"/>
        <w:right w:val="none" w:sz="0" w:space="0" w:color="auto"/>
      </w:divBdr>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196820164">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27155056">
      <w:bodyDiv w:val="1"/>
      <w:marLeft w:val="0"/>
      <w:marRight w:val="0"/>
      <w:marTop w:val="0"/>
      <w:marBottom w:val="0"/>
      <w:divBdr>
        <w:top w:val="none" w:sz="0" w:space="0" w:color="auto"/>
        <w:left w:val="none" w:sz="0" w:space="0" w:color="auto"/>
        <w:bottom w:val="none" w:sz="0" w:space="0" w:color="auto"/>
        <w:right w:val="none" w:sz="0" w:space="0" w:color="auto"/>
      </w:divBdr>
    </w:div>
    <w:div w:id="233512784">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5285207">
      <w:bodyDiv w:val="1"/>
      <w:marLeft w:val="0"/>
      <w:marRight w:val="0"/>
      <w:marTop w:val="0"/>
      <w:marBottom w:val="0"/>
      <w:divBdr>
        <w:top w:val="none" w:sz="0" w:space="0" w:color="auto"/>
        <w:left w:val="none" w:sz="0" w:space="0" w:color="auto"/>
        <w:bottom w:val="none" w:sz="0" w:space="0" w:color="auto"/>
        <w:right w:val="none" w:sz="0" w:space="0" w:color="auto"/>
      </w:divBdr>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08246641">
      <w:bodyDiv w:val="1"/>
      <w:marLeft w:val="0"/>
      <w:marRight w:val="0"/>
      <w:marTop w:val="0"/>
      <w:marBottom w:val="0"/>
      <w:divBdr>
        <w:top w:val="none" w:sz="0" w:space="0" w:color="auto"/>
        <w:left w:val="none" w:sz="0" w:space="0" w:color="auto"/>
        <w:bottom w:val="none" w:sz="0" w:space="0" w:color="auto"/>
        <w:right w:val="none" w:sz="0" w:space="0" w:color="auto"/>
      </w:divBdr>
    </w:div>
    <w:div w:id="310256442">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53820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185068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4288046">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89232445">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78">
      <w:bodyDiv w:val="1"/>
      <w:marLeft w:val="0"/>
      <w:marRight w:val="0"/>
      <w:marTop w:val="0"/>
      <w:marBottom w:val="0"/>
      <w:divBdr>
        <w:top w:val="none" w:sz="0" w:space="0" w:color="auto"/>
        <w:left w:val="none" w:sz="0" w:space="0" w:color="auto"/>
        <w:bottom w:val="none" w:sz="0" w:space="0" w:color="auto"/>
        <w:right w:val="none" w:sz="0" w:space="0" w:color="auto"/>
      </w:divBdr>
    </w:div>
    <w:div w:id="416097557">
      <w:bodyDiv w:val="1"/>
      <w:marLeft w:val="0"/>
      <w:marRight w:val="0"/>
      <w:marTop w:val="0"/>
      <w:marBottom w:val="0"/>
      <w:divBdr>
        <w:top w:val="none" w:sz="0" w:space="0" w:color="auto"/>
        <w:left w:val="none" w:sz="0" w:space="0" w:color="auto"/>
        <w:bottom w:val="none" w:sz="0" w:space="0" w:color="auto"/>
        <w:right w:val="none" w:sz="0" w:space="0" w:color="auto"/>
      </w:divBdr>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742259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327">
          <w:marLeft w:val="0"/>
          <w:marRight w:val="150"/>
          <w:marTop w:val="300"/>
          <w:marBottom w:val="300"/>
          <w:divBdr>
            <w:top w:val="none" w:sz="0" w:space="0" w:color="auto"/>
            <w:left w:val="none" w:sz="0" w:space="0" w:color="auto"/>
            <w:bottom w:val="none" w:sz="0" w:space="0" w:color="auto"/>
            <w:right w:val="none" w:sz="0" w:space="0" w:color="auto"/>
          </w:divBdr>
          <w:divsChild>
            <w:div w:id="1115566203">
              <w:marLeft w:val="0"/>
              <w:marRight w:val="0"/>
              <w:marTop w:val="0"/>
              <w:marBottom w:val="0"/>
              <w:divBdr>
                <w:top w:val="none" w:sz="0" w:space="0" w:color="auto"/>
                <w:left w:val="none" w:sz="0" w:space="0" w:color="auto"/>
                <w:bottom w:val="none" w:sz="0" w:space="0" w:color="auto"/>
                <w:right w:val="none" w:sz="0" w:space="0" w:color="auto"/>
              </w:divBdr>
            </w:div>
          </w:divsChild>
        </w:div>
        <w:div w:id="1378316260">
          <w:marLeft w:val="0"/>
          <w:marRight w:val="150"/>
          <w:marTop w:val="300"/>
          <w:marBottom w:val="300"/>
          <w:divBdr>
            <w:top w:val="none" w:sz="0" w:space="0" w:color="auto"/>
            <w:left w:val="none" w:sz="0" w:space="0" w:color="auto"/>
            <w:bottom w:val="none" w:sz="0" w:space="0" w:color="auto"/>
            <w:right w:val="none" w:sz="0" w:space="0" w:color="auto"/>
          </w:divBdr>
          <w:divsChild>
            <w:div w:id="365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77331331">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969">
      <w:bodyDiv w:val="1"/>
      <w:marLeft w:val="0"/>
      <w:marRight w:val="0"/>
      <w:marTop w:val="0"/>
      <w:marBottom w:val="0"/>
      <w:divBdr>
        <w:top w:val="none" w:sz="0" w:space="0" w:color="auto"/>
        <w:left w:val="none" w:sz="0" w:space="0" w:color="auto"/>
        <w:bottom w:val="none" w:sz="0" w:space="0" w:color="auto"/>
        <w:right w:val="none" w:sz="0" w:space="0" w:color="auto"/>
      </w:divBdr>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3387716">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2104909">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6475082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8062">
      <w:bodyDiv w:val="1"/>
      <w:marLeft w:val="0"/>
      <w:marRight w:val="0"/>
      <w:marTop w:val="0"/>
      <w:marBottom w:val="0"/>
      <w:divBdr>
        <w:top w:val="none" w:sz="0" w:space="0" w:color="auto"/>
        <w:left w:val="none" w:sz="0" w:space="0" w:color="auto"/>
        <w:bottom w:val="none" w:sz="0" w:space="0" w:color="auto"/>
        <w:right w:val="none" w:sz="0" w:space="0" w:color="auto"/>
      </w:divBdr>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5106739">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42920212">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76873258">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31457695">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12082855">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58292745">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67321464">
      <w:bodyDiv w:val="1"/>
      <w:marLeft w:val="0"/>
      <w:marRight w:val="0"/>
      <w:marTop w:val="0"/>
      <w:marBottom w:val="0"/>
      <w:divBdr>
        <w:top w:val="none" w:sz="0" w:space="0" w:color="auto"/>
        <w:left w:val="none" w:sz="0" w:space="0" w:color="auto"/>
        <w:bottom w:val="none" w:sz="0" w:space="0" w:color="auto"/>
        <w:right w:val="none" w:sz="0" w:space="0" w:color="auto"/>
      </w:divBdr>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474184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08464197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096092523">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101330">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41649529">
      <w:bodyDiv w:val="1"/>
      <w:marLeft w:val="0"/>
      <w:marRight w:val="0"/>
      <w:marTop w:val="0"/>
      <w:marBottom w:val="0"/>
      <w:divBdr>
        <w:top w:val="none" w:sz="0" w:space="0" w:color="auto"/>
        <w:left w:val="none" w:sz="0" w:space="0" w:color="auto"/>
        <w:bottom w:val="none" w:sz="0" w:space="0" w:color="auto"/>
        <w:right w:val="none" w:sz="0" w:space="0" w:color="auto"/>
      </w:divBdr>
    </w:div>
    <w:div w:id="1148015526">
      <w:bodyDiv w:val="1"/>
      <w:marLeft w:val="0"/>
      <w:marRight w:val="0"/>
      <w:marTop w:val="0"/>
      <w:marBottom w:val="0"/>
      <w:divBdr>
        <w:top w:val="none" w:sz="0" w:space="0" w:color="auto"/>
        <w:left w:val="none" w:sz="0" w:space="0" w:color="auto"/>
        <w:bottom w:val="none" w:sz="0" w:space="0" w:color="auto"/>
        <w:right w:val="none" w:sz="0" w:space="0" w:color="auto"/>
      </w:divBdr>
    </w:div>
    <w:div w:id="115560872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196143">
      <w:bodyDiv w:val="1"/>
      <w:marLeft w:val="0"/>
      <w:marRight w:val="0"/>
      <w:marTop w:val="0"/>
      <w:marBottom w:val="0"/>
      <w:divBdr>
        <w:top w:val="none" w:sz="0" w:space="0" w:color="auto"/>
        <w:left w:val="none" w:sz="0" w:space="0" w:color="auto"/>
        <w:bottom w:val="none" w:sz="0" w:space="0" w:color="auto"/>
        <w:right w:val="none" w:sz="0" w:space="0" w:color="auto"/>
      </w:divBdr>
    </w:div>
    <w:div w:id="1179386982">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49118105">
      <w:bodyDiv w:val="1"/>
      <w:marLeft w:val="0"/>
      <w:marRight w:val="0"/>
      <w:marTop w:val="0"/>
      <w:marBottom w:val="0"/>
      <w:divBdr>
        <w:top w:val="none" w:sz="0" w:space="0" w:color="auto"/>
        <w:left w:val="none" w:sz="0" w:space="0" w:color="auto"/>
        <w:bottom w:val="none" w:sz="0" w:space="0" w:color="auto"/>
        <w:right w:val="none" w:sz="0" w:space="0" w:color="auto"/>
      </w:divBdr>
    </w:div>
    <w:div w:id="124912014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05159219">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281">
      <w:bodyDiv w:val="1"/>
      <w:marLeft w:val="0"/>
      <w:marRight w:val="0"/>
      <w:marTop w:val="0"/>
      <w:marBottom w:val="0"/>
      <w:divBdr>
        <w:top w:val="none" w:sz="0" w:space="0" w:color="auto"/>
        <w:left w:val="none" w:sz="0" w:space="0" w:color="auto"/>
        <w:bottom w:val="none" w:sz="0" w:space="0" w:color="auto"/>
        <w:right w:val="none" w:sz="0" w:space="0" w:color="auto"/>
      </w:divBdr>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39574376">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7535338">
      <w:bodyDiv w:val="1"/>
      <w:marLeft w:val="0"/>
      <w:marRight w:val="0"/>
      <w:marTop w:val="0"/>
      <w:marBottom w:val="0"/>
      <w:divBdr>
        <w:top w:val="none" w:sz="0" w:space="0" w:color="auto"/>
        <w:left w:val="none" w:sz="0" w:space="0" w:color="auto"/>
        <w:bottom w:val="none" w:sz="0" w:space="0" w:color="auto"/>
        <w:right w:val="none" w:sz="0" w:space="0" w:color="auto"/>
      </w:divBdr>
      <w:divsChild>
        <w:div w:id="1653437580">
          <w:marLeft w:val="0"/>
          <w:marRight w:val="0"/>
          <w:marTop w:val="0"/>
          <w:marBottom w:val="0"/>
          <w:divBdr>
            <w:top w:val="none" w:sz="0" w:space="0" w:color="auto"/>
            <w:left w:val="none" w:sz="0" w:space="0" w:color="auto"/>
            <w:bottom w:val="none" w:sz="0" w:space="0" w:color="auto"/>
            <w:right w:val="none" w:sz="0" w:space="0" w:color="auto"/>
          </w:divBdr>
          <w:divsChild>
            <w:div w:id="1079059257">
              <w:marLeft w:val="0"/>
              <w:marRight w:val="0"/>
              <w:marTop w:val="0"/>
              <w:marBottom w:val="0"/>
              <w:divBdr>
                <w:top w:val="none" w:sz="0" w:space="0" w:color="auto"/>
                <w:left w:val="none" w:sz="0" w:space="0" w:color="auto"/>
                <w:bottom w:val="none" w:sz="0" w:space="0" w:color="auto"/>
                <w:right w:val="none" w:sz="0" w:space="0" w:color="auto"/>
              </w:divBdr>
              <w:divsChild>
                <w:div w:id="1817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064051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461">
      <w:bodyDiv w:val="1"/>
      <w:marLeft w:val="0"/>
      <w:marRight w:val="0"/>
      <w:marTop w:val="0"/>
      <w:marBottom w:val="0"/>
      <w:divBdr>
        <w:top w:val="none" w:sz="0" w:space="0" w:color="auto"/>
        <w:left w:val="none" w:sz="0" w:space="0" w:color="auto"/>
        <w:bottom w:val="none" w:sz="0" w:space="0" w:color="auto"/>
        <w:right w:val="none" w:sz="0" w:space="0" w:color="auto"/>
      </w:divBdr>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8622400">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103">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493452496">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2967870">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21778040">
      <w:bodyDiv w:val="1"/>
      <w:marLeft w:val="0"/>
      <w:marRight w:val="0"/>
      <w:marTop w:val="0"/>
      <w:marBottom w:val="0"/>
      <w:divBdr>
        <w:top w:val="none" w:sz="0" w:space="0" w:color="auto"/>
        <w:left w:val="none" w:sz="0" w:space="0" w:color="auto"/>
        <w:bottom w:val="none" w:sz="0" w:space="0" w:color="auto"/>
        <w:right w:val="none" w:sz="0" w:space="0" w:color="auto"/>
      </w:divBdr>
    </w:div>
    <w:div w:id="1526097977">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0092294">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2177107">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62929958">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651">
      <w:bodyDiv w:val="1"/>
      <w:marLeft w:val="0"/>
      <w:marRight w:val="0"/>
      <w:marTop w:val="0"/>
      <w:marBottom w:val="0"/>
      <w:divBdr>
        <w:top w:val="none" w:sz="0" w:space="0" w:color="auto"/>
        <w:left w:val="none" w:sz="0" w:space="0" w:color="auto"/>
        <w:bottom w:val="none" w:sz="0" w:space="0" w:color="auto"/>
        <w:right w:val="none" w:sz="0" w:space="0" w:color="auto"/>
      </w:divBdr>
      <w:divsChild>
        <w:div w:id="1641691288">
          <w:marLeft w:val="0"/>
          <w:marRight w:val="0"/>
          <w:marTop w:val="0"/>
          <w:marBottom w:val="0"/>
          <w:divBdr>
            <w:top w:val="none" w:sz="0" w:space="0" w:color="auto"/>
            <w:left w:val="none" w:sz="0" w:space="0" w:color="auto"/>
            <w:bottom w:val="none" w:sz="0" w:space="0" w:color="auto"/>
            <w:right w:val="none" w:sz="0" w:space="0" w:color="auto"/>
          </w:divBdr>
        </w:div>
        <w:div w:id="916284887">
          <w:marLeft w:val="0"/>
          <w:marRight w:val="0"/>
          <w:marTop w:val="0"/>
          <w:marBottom w:val="0"/>
          <w:divBdr>
            <w:top w:val="none" w:sz="0" w:space="0" w:color="auto"/>
            <w:left w:val="none" w:sz="0" w:space="0" w:color="auto"/>
            <w:bottom w:val="none" w:sz="0" w:space="0" w:color="auto"/>
            <w:right w:val="none" w:sz="0" w:space="0" w:color="auto"/>
          </w:divBdr>
        </w:div>
        <w:div w:id="517544623">
          <w:marLeft w:val="0"/>
          <w:marRight w:val="0"/>
          <w:marTop w:val="0"/>
          <w:marBottom w:val="0"/>
          <w:divBdr>
            <w:top w:val="none" w:sz="0" w:space="0" w:color="auto"/>
            <w:left w:val="none" w:sz="0" w:space="0" w:color="auto"/>
            <w:bottom w:val="none" w:sz="0" w:space="0" w:color="auto"/>
            <w:right w:val="none" w:sz="0" w:space="0" w:color="auto"/>
          </w:divBdr>
        </w:div>
        <w:div w:id="1153334701">
          <w:marLeft w:val="0"/>
          <w:marRight w:val="0"/>
          <w:marTop w:val="0"/>
          <w:marBottom w:val="0"/>
          <w:divBdr>
            <w:top w:val="none" w:sz="0" w:space="0" w:color="auto"/>
            <w:left w:val="none" w:sz="0" w:space="0" w:color="auto"/>
            <w:bottom w:val="none" w:sz="0" w:space="0" w:color="auto"/>
            <w:right w:val="none" w:sz="0" w:space="0" w:color="auto"/>
          </w:divBdr>
        </w:div>
        <w:div w:id="313604391">
          <w:marLeft w:val="0"/>
          <w:marRight w:val="0"/>
          <w:marTop w:val="0"/>
          <w:marBottom w:val="0"/>
          <w:divBdr>
            <w:top w:val="none" w:sz="0" w:space="0" w:color="auto"/>
            <w:left w:val="none" w:sz="0" w:space="0" w:color="auto"/>
            <w:bottom w:val="none" w:sz="0" w:space="0" w:color="auto"/>
            <w:right w:val="none" w:sz="0" w:space="0" w:color="auto"/>
          </w:divBdr>
        </w:div>
        <w:div w:id="614752911">
          <w:marLeft w:val="0"/>
          <w:marRight w:val="0"/>
          <w:marTop w:val="0"/>
          <w:marBottom w:val="0"/>
          <w:divBdr>
            <w:top w:val="none" w:sz="0" w:space="0" w:color="auto"/>
            <w:left w:val="none" w:sz="0" w:space="0" w:color="auto"/>
            <w:bottom w:val="none" w:sz="0" w:space="0" w:color="auto"/>
            <w:right w:val="none" w:sz="0" w:space="0" w:color="auto"/>
          </w:divBdr>
        </w:div>
        <w:div w:id="466894439">
          <w:marLeft w:val="0"/>
          <w:marRight w:val="0"/>
          <w:marTop w:val="0"/>
          <w:marBottom w:val="0"/>
          <w:divBdr>
            <w:top w:val="none" w:sz="0" w:space="0" w:color="auto"/>
            <w:left w:val="none" w:sz="0" w:space="0" w:color="auto"/>
            <w:bottom w:val="none" w:sz="0" w:space="0" w:color="auto"/>
            <w:right w:val="none" w:sz="0" w:space="0" w:color="auto"/>
          </w:divBdr>
        </w:div>
        <w:div w:id="421295134">
          <w:marLeft w:val="0"/>
          <w:marRight w:val="0"/>
          <w:marTop w:val="0"/>
          <w:marBottom w:val="0"/>
          <w:divBdr>
            <w:top w:val="none" w:sz="0" w:space="0" w:color="auto"/>
            <w:left w:val="none" w:sz="0" w:space="0" w:color="auto"/>
            <w:bottom w:val="none" w:sz="0" w:space="0" w:color="auto"/>
            <w:right w:val="none" w:sz="0" w:space="0" w:color="auto"/>
          </w:divBdr>
        </w:div>
        <w:div w:id="1059326576">
          <w:marLeft w:val="0"/>
          <w:marRight w:val="0"/>
          <w:marTop w:val="0"/>
          <w:marBottom w:val="0"/>
          <w:divBdr>
            <w:top w:val="none" w:sz="0" w:space="0" w:color="auto"/>
            <w:left w:val="none" w:sz="0" w:space="0" w:color="auto"/>
            <w:bottom w:val="none" w:sz="0" w:space="0" w:color="auto"/>
            <w:right w:val="none" w:sz="0" w:space="0" w:color="auto"/>
          </w:divBdr>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26388662">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0797923">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527007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050508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900871">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20036584">
      <w:bodyDiv w:val="1"/>
      <w:marLeft w:val="0"/>
      <w:marRight w:val="0"/>
      <w:marTop w:val="0"/>
      <w:marBottom w:val="0"/>
      <w:divBdr>
        <w:top w:val="none" w:sz="0" w:space="0" w:color="auto"/>
        <w:left w:val="none" w:sz="0" w:space="0" w:color="auto"/>
        <w:bottom w:val="none" w:sz="0" w:space="0" w:color="auto"/>
        <w:right w:val="none" w:sz="0" w:space="0" w:color="auto"/>
      </w:divBdr>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7971471">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cfehrenbach@index.k12.wa.u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flashalert.net/"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flashaler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21</cp:revision>
  <cp:lastPrinted>2025-03-07T15:25:00Z</cp:lastPrinted>
  <dcterms:created xsi:type="dcterms:W3CDTF">2025-01-31T17:14:00Z</dcterms:created>
  <dcterms:modified xsi:type="dcterms:W3CDTF">2025-03-07T15:26:00Z</dcterms:modified>
</cp:coreProperties>
</file>